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4B" w:rsidRDefault="005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22B4B" w:rsidRPr="000E2AE8" w:rsidRDefault="00E22B4B">
      <w:pPr>
        <w:pStyle w:val="ConsPlusNonformat"/>
      </w:pPr>
      <w:r>
        <w:t xml:space="preserve">                                                 </w:t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 w:rsidR="009672D8">
        <w:tab/>
      </w:r>
      <w:r>
        <w:t xml:space="preserve"> </w:t>
      </w:r>
      <w:r w:rsidRPr="000E2AE8">
        <w:t>УТВЕРЖДЕН</w:t>
      </w:r>
    </w:p>
    <w:p w:rsidR="00E22B4B" w:rsidRPr="000E2AE8" w:rsidRDefault="00E22B4B">
      <w:pPr>
        <w:pStyle w:val="ConsPlusNonformat"/>
      </w:pPr>
      <w:r w:rsidRPr="000E2AE8">
        <w:t xml:space="preserve">                                                 </w:t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Pr="000E2AE8">
        <w:t xml:space="preserve"> _</w:t>
      </w:r>
      <w:r w:rsidR="00794C77" w:rsidRPr="000E2AE8">
        <w:t>____________</w:t>
      </w:r>
      <w:proofErr w:type="spellStart"/>
      <w:r w:rsidR="00794C77" w:rsidRPr="000E2AE8">
        <w:t>Г.Н.фРОЛОВА</w:t>
      </w:r>
      <w:proofErr w:type="spellEnd"/>
    </w:p>
    <w:p w:rsidR="00E22B4B" w:rsidRPr="000E2AE8" w:rsidRDefault="00E22B4B">
      <w:pPr>
        <w:pStyle w:val="ConsPlusNonformat"/>
      </w:pPr>
      <w:r w:rsidRPr="000E2AE8">
        <w:t xml:space="preserve">                                                </w:t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="009672D8" w:rsidRPr="000E2AE8">
        <w:tab/>
      </w:r>
      <w:r w:rsidRPr="000E2AE8">
        <w:t xml:space="preserve">  (руководитель учреждения)</w:t>
      </w:r>
    </w:p>
    <w:p w:rsidR="00E22B4B" w:rsidRPr="000E2AE8" w:rsidRDefault="00E22B4B">
      <w:pPr>
        <w:pStyle w:val="ConsPlusNonformat"/>
      </w:pPr>
    </w:p>
    <w:p w:rsidR="00F54B99" w:rsidRPr="000E2AE8" w:rsidRDefault="00E22B4B" w:rsidP="00794C77">
      <w:pPr>
        <w:pStyle w:val="ConsPlusNonformat"/>
        <w:jc w:val="center"/>
        <w:rPr>
          <w:rFonts w:ascii="Times New Roman" w:hAnsi="Times New Roman" w:cs="Times New Roman"/>
        </w:rPr>
      </w:pPr>
      <w:r w:rsidRPr="000E2AE8">
        <w:rPr>
          <w:rFonts w:ascii="Times New Roman" w:hAnsi="Times New Roman" w:cs="Times New Roman"/>
          <w:b/>
          <w:sz w:val="24"/>
          <w:szCs w:val="24"/>
        </w:rPr>
        <w:t>Отчет</w:t>
      </w:r>
      <w:r w:rsidR="00404938" w:rsidRPr="000E2A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E2AE8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Pr="000E2AE8">
        <w:rPr>
          <w:rFonts w:ascii="Times New Roman" w:hAnsi="Times New Roman" w:cs="Times New Roman"/>
        </w:rPr>
        <w:t xml:space="preserve"> </w:t>
      </w:r>
    </w:p>
    <w:p w:rsidR="00794C77" w:rsidRPr="000E2AE8" w:rsidRDefault="00E22B4B" w:rsidP="00794C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E8">
        <w:rPr>
          <w:rFonts w:ascii="Times New Roman" w:hAnsi="Times New Roman" w:cs="Times New Roman"/>
          <w:b/>
        </w:rPr>
        <w:t xml:space="preserve"> </w:t>
      </w:r>
      <w:r w:rsidR="003D45A4" w:rsidRPr="000E2AE8">
        <w:rPr>
          <w:rFonts w:ascii="Times New Roman" w:hAnsi="Times New Roman" w:cs="Times New Roman"/>
          <w:b/>
          <w:sz w:val="24"/>
          <w:szCs w:val="24"/>
        </w:rPr>
        <w:t>м</w:t>
      </w:r>
      <w:r w:rsidR="00794C77" w:rsidRPr="000E2AE8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3D45A4" w:rsidRPr="000E2AE8">
        <w:rPr>
          <w:rFonts w:ascii="Times New Roman" w:hAnsi="Times New Roman" w:cs="Times New Roman"/>
          <w:b/>
          <w:sz w:val="24"/>
          <w:szCs w:val="24"/>
        </w:rPr>
        <w:t>го</w:t>
      </w:r>
      <w:r w:rsidR="00794C77" w:rsidRPr="000E2AE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3D45A4" w:rsidRPr="000E2AE8">
        <w:rPr>
          <w:rFonts w:ascii="Times New Roman" w:hAnsi="Times New Roman" w:cs="Times New Roman"/>
          <w:b/>
          <w:sz w:val="24"/>
          <w:szCs w:val="24"/>
        </w:rPr>
        <w:t>го</w:t>
      </w:r>
      <w:r w:rsidR="00794C77" w:rsidRPr="000E2AE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="003D45A4" w:rsidRPr="000E2AE8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="00794C77" w:rsidRPr="000E2AE8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</w:t>
      </w:r>
      <w:r w:rsidR="00F54B99" w:rsidRPr="000E2AE8">
        <w:rPr>
          <w:rFonts w:ascii="Times New Roman" w:hAnsi="Times New Roman" w:cs="Times New Roman"/>
          <w:b/>
          <w:sz w:val="24"/>
          <w:szCs w:val="24"/>
        </w:rPr>
        <w:t>ш</w:t>
      </w:r>
      <w:r w:rsidR="00794C77" w:rsidRPr="000E2AE8">
        <w:rPr>
          <w:rFonts w:ascii="Times New Roman" w:hAnsi="Times New Roman" w:cs="Times New Roman"/>
          <w:b/>
          <w:sz w:val="24"/>
          <w:szCs w:val="24"/>
        </w:rPr>
        <w:t xml:space="preserve">кола № 21» </w:t>
      </w:r>
      <w:proofErr w:type="spellStart"/>
      <w:r w:rsidR="00794C77" w:rsidRPr="000E2A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94C77" w:rsidRPr="000E2AE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794C77" w:rsidRPr="000E2AE8">
        <w:rPr>
          <w:rFonts w:ascii="Times New Roman" w:hAnsi="Times New Roman" w:cs="Times New Roman"/>
          <w:b/>
          <w:sz w:val="24"/>
          <w:szCs w:val="24"/>
        </w:rPr>
        <w:t>ерми</w:t>
      </w:r>
      <w:proofErr w:type="spellEnd"/>
    </w:p>
    <w:p w:rsidR="005C33FB" w:rsidRPr="000E2AE8" w:rsidRDefault="00E22B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2AE8">
        <w:rPr>
          <w:rFonts w:ascii="Times New Roman" w:hAnsi="Times New Roman" w:cs="Times New Roman"/>
        </w:rPr>
        <w:t xml:space="preserve">          </w:t>
      </w:r>
      <w:r w:rsidR="00794C77" w:rsidRPr="000E2AE8">
        <w:rPr>
          <w:rFonts w:ascii="Times New Roman" w:hAnsi="Times New Roman" w:cs="Times New Roman"/>
        </w:rPr>
        <w:t xml:space="preserve">        </w:t>
      </w:r>
      <w:r w:rsidRPr="000E2AE8">
        <w:rPr>
          <w:rFonts w:ascii="Times New Roman" w:hAnsi="Times New Roman" w:cs="Times New Roman"/>
        </w:rPr>
        <w:t xml:space="preserve"> </w:t>
      </w:r>
      <w:r w:rsidR="00F54B99" w:rsidRPr="000E2AE8">
        <w:rPr>
          <w:rFonts w:ascii="Times New Roman" w:hAnsi="Times New Roman" w:cs="Times New Roman"/>
        </w:rPr>
        <w:tab/>
        <w:t xml:space="preserve">               </w:t>
      </w:r>
      <w:r w:rsidR="00F54B99" w:rsidRPr="000E2AE8">
        <w:rPr>
          <w:rFonts w:ascii="Times New Roman" w:hAnsi="Times New Roman" w:cs="Times New Roman"/>
        </w:rPr>
        <w:tab/>
      </w:r>
      <w:r w:rsidR="009672D8" w:rsidRPr="000E2AE8">
        <w:rPr>
          <w:rFonts w:ascii="Times New Roman" w:hAnsi="Times New Roman" w:cs="Times New Roman"/>
        </w:rPr>
        <w:tab/>
      </w:r>
      <w:r w:rsidR="009672D8" w:rsidRPr="000E2AE8">
        <w:rPr>
          <w:rFonts w:ascii="Times New Roman" w:hAnsi="Times New Roman" w:cs="Times New Roman"/>
        </w:rPr>
        <w:tab/>
      </w:r>
      <w:r w:rsidR="009672D8" w:rsidRPr="000E2AE8">
        <w:rPr>
          <w:rFonts w:ascii="Times New Roman" w:hAnsi="Times New Roman" w:cs="Times New Roman"/>
        </w:rPr>
        <w:tab/>
      </w:r>
      <w:r w:rsidR="009672D8" w:rsidRPr="000E2AE8">
        <w:rPr>
          <w:rFonts w:ascii="Times New Roman" w:hAnsi="Times New Roman" w:cs="Times New Roman"/>
        </w:rPr>
        <w:tab/>
      </w:r>
      <w:r w:rsidR="003D45A4" w:rsidRPr="000E2AE8">
        <w:rPr>
          <w:rFonts w:ascii="Times New Roman" w:hAnsi="Times New Roman" w:cs="Times New Roman"/>
          <w:sz w:val="24"/>
          <w:szCs w:val="24"/>
        </w:rPr>
        <w:t>за период с</w:t>
      </w:r>
      <w:r w:rsidRPr="000E2AE8">
        <w:rPr>
          <w:rFonts w:ascii="Times New Roman" w:hAnsi="Times New Roman" w:cs="Times New Roman"/>
          <w:sz w:val="24"/>
          <w:szCs w:val="24"/>
        </w:rPr>
        <w:t xml:space="preserve"> </w:t>
      </w:r>
      <w:r w:rsidR="003D45A4" w:rsidRPr="000E2AE8">
        <w:rPr>
          <w:rFonts w:ascii="Times New Roman" w:hAnsi="Times New Roman" w:cs="Times New Roman"/>
          <w:sz w:val="24"/>
          <w:szCs w:val="24"/>
        </w:rPr>
        <w:t>01.01.201</w:t>
      </w:r>
      <w:r w:rsidR="00EE5AE2" w:rsidRPr="000E2AE8">
        <w:rPr>
          <w:rFonts w:ascii="Times New Roman" w:hAnsi="Times New Roman" w:cs="Times New Roman"/>
          <w:sz w:val="24"/>
          <w:szCs w:val="24"/>
        </w:rPr>
        <w:t>6</w:t>
      </w:r>
      <w:r w:rsidR="003D45A4" w:rsidRPr="000E2AE8">
        <w:rPr>
          <w:rFonts w:ascii="Times New Roman" w:hAnsi="Times New Roman" w:cs="Times New Roman"/>
          <w:sz w:val="24"/>
          <w:szCs w:val="24"/>
        </w:rPr>
        <w:t>г. по 31.12.201</w:t>
      </w:r>
      <w:r w:rsidR="00EE5AE2" w:rsidRPr="000E2AE8">
        <w:rPr>
          <w:rFonts w:ascii="Times New Roman" w:hAnsi="Times New Roman" w:cs="Times New Roman"/>
          <w:sz w:val="24"/>
          <w:szCs w:val="24"/>
        </w:rPr>
        <w:t>6</w:t>
      </w:r>
      <w:r w:rsidR="003D45A4" w:rsidRPr="000E2AE8">
        <w:rPr>
          <w:rFonts w:ascii="Times New Roman" w:hAnsi="Times New Roman" w:cs="Times New Roman"/>
          <w:sz w:val="24"/>
          <w:szCs w:val="24"/>
        </w:rPr>
        <w:t>г.</w:t>
      </w:r>
    </w:p>
    <w:p w:rsidR="005C33FB" w:rsidRPr="000E2AE8" w:rsidRDefault="005C33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33FB" w:rsidRPr="000E2AE8" w:rsidRDefault="005C33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33FB" w:rsidRPr="000E2AE8" w:rsidRDefault="005C33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2B4B" w:rsidRPr="000E2AE8" w:rsidRDefault="005C33FB" w:rsidP="005C33FB">
      <w:pPr>
        <w:tabs>
          <w:tab w:val="left" w:pos="4913"/>
        </w:tabs>
        <w:spacing w:after="0"/>
        <w:rPr>
          <w:rFonts w:ascii="Times New Roman" w:hAnsi="Times New Roman"/>
          <w:b/>
          <w:sz w:val="24"/>
          <w:szCs w:val="24"/>
        </w:rPr>
      </w:pPr>
      <w:r w:rsidRPr="000E2AE8">
        <w:rPr>
          <w:lang w:eastAsia="ru-RU"/>
        </w:rPr>
        <w:tab/>
      </w:r>
      <w:bookmarkStart w:id="0" w:name="Par1591"/>
      <w:bookmarkEnd w:id="0"/>
      <w:r w:rsidR="00E22B4B" w:rsidRPr="000E2AE8">
        <w:rPr>
          <w:rFonts w:ascii="Times New Roman" w:hAnsi="Times New Roman"/>
          <w:b/>
          <w:sz w:val="24"/>
          <w:szCs w:val="24"/>
        </w:rPr>
        <w:t>Раздел 1. Общие сведения об учреждении</w:t>
      </w:r>
    </w:p>
    <w:p w:rsidR="00767799" w:rsidRPr="000E2AE8" w:rsidRDefault="00767799" w:rsidP="00767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bookmarkStart w:id="1" w:name="Par1593"/>
      <w:bookmarkStart w:id="2" w:name="Par1614"/>
      <w:bookmarkEnd w:id="1"/>
      <w:bookmarkEnd w:id="2"/>
      <w:r w:rsidRPr="000E2AE8">
        <w:rPr>
          <w:rFonts w:ascii="Times New Roman" w:hAnsi="Times New Roman"/>
          <w:b/>
          <w:sz w:val="24"/>
          <w:szCs w:val="24"/>
        </w:rPr>
        <w:t>1.1. Сведения об учреждении</w:t>
      </w:r>
    </w:p>
    <w:p w:rsidR="00767799" w:rsidRPr="000E2AE8" w:rsidRDefault="00767799" w:rsidP="0076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7200"/>
      </w:tblGrid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1 " </w:t>
            </w:r>
            <w:proofErr w:type="spellStart"/>
            <w:r w:rsidRPr="000E2A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E2AE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E2AE8">
              <w:rPr>
                <w:rFonts w:ascii="Times New Roman" w:hAnsi="Times New Roman"/>
                <w:sz w:val="24"/>
                <w:szCs w:val="24"/>
              </w:rPr>
              <w:t>ерми</w:t>
            </w:r>
            <w:proofErr w:type="spellEnd"/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МБОУ "СОШ № 21" г. Перми</w:t>
            </w:r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color w:val="000000"/>
                <w:sz w:val="24"/>
                <w:szCs w:val="24"/>
              </w:rPr>
              <w:t>614000,Россия, Пермский край  г. Пермь, ул. Сибирская, 23</w:t>
            </w:r>
          </w:p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color w:val="000000"/>
                <w:sz w:val="24"/>
                <w:szCs w:val="24"/>
              </w:rPr>
              <w:t>614000,Россия, Пермский край  г. Пермь, ул. Сибирская, 23</w:t>
            </w:r>
          </w:p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(342)2125740 тел. /(342)2125740 факс/school21perm@mail.ru</w:t>
            </w:r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Фролова Галина Николаевна  (342)2125740</w:t>
            </w:r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59-БГ 418141 от 06.06.2012г. постоянно</w:t>
            </w:r>
            <w:proofErr w:type="gramStart"/>
            <w:r w:rsidRPr="000E2AE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0E2AE8">
              <w:rPr>
                <w:rFonts w:ascii="Times New Roman" w:hAnsi="Times New Roman"/>
                <w:sz w:val="24"/>
                <w:szCs w:val="24"/>
              </w:rPr>
              <w:t>бессрочное) пользование</w:t>
            </w:r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№4093 от 17.07.2015г. бессрочная</w:t>
            </w:r>
          </w:p>
        </w:tc>
      </w:tr>
      <w:tr w:rsidR="00767799" w:rsidRPr="000E2AE8" w:rsidTr="0086447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б аккредитации (номер, дата выдачи, срок действ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99" w:rsidRPr="000E2AE8" w:rsidRDefault="00767799" w:rsidP="0086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 xml:space="preserve">№  253 от 23.05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E2AE8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0E2AE8">
              <w:rPr>
                <w:rFonts w:ascii="Times New Roman" w:hAnsi="Times New Roman"/>
                <w:sz w:val="24"/>
                <w:szCs w:val="24"/>
              </w:rPr>
              <w:t>. действительно по 22.05.2026 г.</w:t>
            </w:r>
          </w:p>
        </w:tc>
      </w:tr>
    </w:tbl>
    <w:p w:rsidR="00E51160" w:rsidRDefault="00E51160" w:rsidP="00897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51160" w:rsidRDefault="00E51160" w:rsidP="00897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51160" w:rsidRDefault="00E51160" w:rsidP="00897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897106" w:rsidRPr="000E2AE8" w:rsidRDefault="00897106" w:rsidP="00897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E2AE8">
        <w:rPr>
          <w:rFonts w:ascii="Times New Roman" w:hAnsi="Times New Roman"/>
          <w:b/>
          <w:sz w:val="24"/>
          <w:szCs w:val="24"/>
        </w:rPr>
        <w:t>1.2. Виды деятельности, осуществляемые учреждением</w:t>
      </w:r>
    </w:p>
    <w:p w:rsidR="00897106" w:rsidRPr="000E2AE8" w:rsidRDefault="00897106" w:rsidP="00897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6538"/>
        <w:gridCol w:w="7200"/>
      </w:tblGrid>
      <w:tr w:rsidR="00897106" w:rsidRPr="000E2AE8" w:rsidTr="005168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иды деятельности учре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97106" w:rsidRPr="000E2AE8" w:rsidTr="005168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</w:tr>
      <w:tr w:rsidR="00897106" w:rsidRPr="000E2AE8" w:rsidTr="002A633C">
        <w:trPr>
          <w:trHeight w:val="378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сновные виды деятельности:</w:t>
            </w:r>
          </w:p>
          <w:p w:rsidR="00570622" w:rsidRPr="000E2AE8" w:rsidRDefault="00897106" w:rsidP="00570622">
            <w:pPr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еализация образовательных программ начального общего образования, основного общего образования и среднего общего образования, в том числе программ общего образования по индивидуальным учебным планам на уровне среднего образования, адаптированных программ образования для детей с ограниченными возможностями здоровья, образовательных программ основного общего образования и среднего общего образования, обеспечивающих изучение предметов на профильном уровне.</w:t>
            </w:r>
          </w:p>
          <w:p w:rsidR="00897106" w:rsidRPr="000E2AE8" w:rsidRDefault="00897106" w:rsidP="00570622">
            <w:pPr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лицензия №4093 от 17.07.2015г.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свидетельство об аккредитации № 253 от 23.05.2014г. 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устав муниципального бюджетного общеобразовательного </w:t>
            </w:r>
            <w:proofErr w:type="spellStart"/>
            <w:r w:rsidRPr="000E2AE8">
              <w:rPr>
                <w:rFonts w:ascii="Times New Roman" w:hAnsi="Times New Roman"/>
              </w:rPr>
              <w:t>учреждения"Средняя</w:t>
            </w:r>
            <w:proofErr w:type="spellEnd"/>
            <w:r w:rsidRPr="000E2AE8">
              <w:rPr>
                <w:rFonts w:ascii="Times New Roman" w:hAnsi="Times New Roman"/>
              </w:rPr>
              <w:t xml:space="preserve"> общеобразовательная школа № 21" г. Перми утвержден распоряжением начальника департамента образования  города Перми от 05.03.2015№ СЭД-08-01-26-74</w:t>
            </w:r>
          </w:p>
        </w:tc>
      </w:tr>
      <w:tr w:rsidR="00897106" w:rsidRPr="000E2AE8" w:rsidTr="005168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иды деятельности, не являющиеся основными: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 проведение мероприятий в сфере образования,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 организация отдыха детей в лагере досуга и отдыха,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 осуществление приносящей доход деятельности,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 оказание платных образовательных услуг по направлениям согласно Положения об оказании платных образовательных услуг и ежегодно утвержденным перечнем,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 сдача в аренду имущество,</w:t>
            </w:r>
            <w:r w:rsidR="00A61701" w:rsidRPr="000E2AE8">
              <w:rPr>
                <w:rFonts w:ascii="Times New Roman" w:hAnsi="Times New Roman"/>
              </w:rPr>
              <w:t xml:space="preserve"> </w:t>
            </w:r>
            <w:r w:rsidRPr="000E2AE8">
              <w:rPr>
                <w:rFonts w:ascii="Times New Roman" w:hAnsi="Times New Roman"/>
              </w:rPr>
              <w:t xml:space="preserve">закрепленное за Учреждением на </w:t>
            </w:r>
            <w:r w:rsidRPr="000E2AE8">
              <w:rPr>
                <w:rFonts w:ascii="Times New Roman" w:hAnsi="Times New Roman"/>
              </w:rPr>
              <w:lastRenderedPageBreak/>
              <w:t>праве оперативного управления,</w:t>
            </w:r>
            <w:r w:rsidR="00A61701" w:rsidRPr="000E2AE8">
              <w:rPr>
                <w:rFonts w:ascii="Times New Roman" w:hAnsi="Times New Roman"/>
              </w:rPr>
              <w:t xml:space="preserve"> </w:t>
            </w:r>
            <w:r w:rsidRPr="000E2AE8">
              <w:rPr>
                <w:rFonts w:ascii="Times New Roman" w:hAnsi="Times New Roman"/>
              </w:rPr>
              <w:t>а также имущества приобретенное за счет ведения самостоятельной финансово-хозяйственной деятельности,</w:t>
            </w:r>
            <w:r w:rsidR="00A61701" w:rsidRPr="000E2AE8">
              <w:rPr>
                <w:rFonts w:ascii="Times New Roman" w:hAnsi="Times New Roman"/>
              </w:rPr>
              <w:t xml:space="preserve"> </w:t>
            </w:r>
            <w:r w:rsidRPr="000E2AE8">
              <w:rPr>
                <w:rFonts w:ascii="Times New Roman" w:hAnsi="Times New Roman"/>
              </w:rPr>
              <w:t>в порядке установленном действующим законодательством РФ и нормативно-правовыми актами органов местного самоуправления города Перми,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 организация отдыха детей в лагере досуга и отдыха на территории Учреждения сверх муниципального задания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lastRenderedPageBreak/>
              <w:t xml:space="preserve">лицензия №4093 от 17.07.2015г. 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свидетельство об аккредитации № 253 от 23.05.2014г. </w:t>
            </w:r>
          </w:p>
          <w:p w:rsidR="00897106" w:rsidRPr="000E2AE8" w:rsidRDefault="00897106" w:rsidP="0051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устав муниципального бюджетного общеобразовательного </w:t>
            </w:r>
            <w:proofErr w:type="spellStart"/>
            <w:r w:rsidRPr="000E2AE8">
              <w:rPr>
                <w:rFonts w:ascii="Times New Roman" w:hAnsi="Times New Roman"/>
              </w:rPr>
              <w:t>учреждения"Средняя</w:t>
            </w:r>
            <w:proofErr w:type="spellEnd"/>
            <w:r w:rsidRPr="000E2AE8">
              <w:rPr>
                <w:rFonts w:ascii="Times New Roman" w:hAnsi="Times New Roman"/>
              </w:rPr>
              <w:t xml:space="preserve"> общеобразовательная школа № 21" г. Перми утвержден распоряжением начальника департамента образования  города Перми от 05.03.2015№ СЭД-08-01-26-74</w:t>
            </w:r>
          </w:p>
        </w:tc>
      </w:tr>
    </w:tbl>
    <w:p w:rsidR="00E51160" w:rsidRDefault="00E51160" w:rsidP="00067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bookmarkStart w:id="3" w:name="Par1629"/>
      <w:bookmarkEnd w:id="3"/>
    </w:p>
    <w:p w:rsidR="00E22B4B" w:rsidRPr="000E2AE8" w:rsidRDefault="00E22B4B" w:rsidP="00067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E2AE8">
        <w:rPr>
          <w:rFonts w:ascii="Times New Roman" w:hAnsi="Times New Roman"/>
          <w:b/>
          <w:sz w:val="24"/>
          <w:szCs w:val="24"/>
        </w:rPr>
        <w:t>1.3. Функ</w:t>
      </w:r>
      <w:r w:rsidR="000673EB" w:rsidRPr="000E2AE8">
        <w:rPr>
          <w:rFonts w:ascii="Times New Roman" w:hAnsi="Times New Roman"/>
          <w:b/>
          <w:sz w:val="24"/>
          <w:szCs w:val="24"/>
        </w:rPr>
        <w:t>ции, осуществляемые учреждением</w:t>
      </w:r>
    </w:p>
    <w:p w:rsidR="003D759A" w:rsidRDefault="003D759A" w:rsidP="00067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51160" w:rsidRPr="000E2AE8" w:rsidRDefault="00E51160" w:rsidP="00067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360"/>
        <w:gridCol w:w="1470"/>
        <w:gridCol w:w="1385"/>
        <w:gridCol w:w="1512"/>
        <w:gridCol w:w="1512"/>
      </w:tblGrid>
      <w:tr w:rsidR="00E22B4B" w:rsidRPr="000E2AE8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Количество штатных единиц, шт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Доля бюджета учреждения, расходующаяся на осуществление функций, %</w:t>
            </w:r>
          </w:p>
        </w:tc>
      </w:tr>
      <w:tr w:rsidR="00E22B4B" w:rsidRPr="000E2AE8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9B664D" w:rsidP="00B2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201</w:t>
            </w:r>
            <w:r w:rsidR="00B23DD8" w:rsidRPr="000E2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9B664D" w:rsidP="00B2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201</w:t>
            </w:r>
            <w:r w:rsidR="00B23DD8" w:rsidRPr="000E2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9B664D" w:rsidP="00D8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201</w:t>
            </w:r>
            <w:r w:rsidR="00B23DD8" w:rsidRPr="000E2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9B664D" w:rsidP="00B2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201</w:t>
            </w:r>
            <w:r w:rsidR="00B23DD8" w:rsidRPr="000E2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2B4B" w:rsidRPr="000E2AE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2B4B" w:rsidRPr="000E2AE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23DD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23DD8" w:rsidP="00E3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3</w:t>
            </w:r>
            <w:r w:rsidR="00E36EF7">
              <w:rPr>
                <w:rFonts w:ascii="Times New Roman" w:hAnsi="Times New Roman"/>
                <w:sz w:val="24"/>
                <w:szCs w:val="24"/>
              </w:rPr>
              <w:t>1</w:t>
            </w:r>
            <w:r w:rsidRPr="000E2AE8"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23DD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23DD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E22B4B" w:rsidRPr="000E2AE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23DD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36EF7" w:rsidP="00E3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3DD8" w:rsidRPr="000E2AE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23DD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23DD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</w:tbl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51160" w:rsidRDefault="00E51160" w:rsidP="00802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3A5F" w:rsidRPr="0080288C" w:rsidRDefault="004B3A5F" w:rsidP="004B3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80288C">
        <w:rPr>
          <w:rFonts w:ascii="Times New Roman" w:hAnsi="Times New Roman"/>
          <w:b/>
        </w:rPr>
        <w:t>1.4. Перечень услуг (работ), оказываемых учреждением</w:t>
      </w:r>
    </w:p>
    <w:p w:rsidR="004B3A5F" w:rsidRPr="0080288C" w:rsidRDefault="004B3A5F" w:rsidP="004B3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4B3A5F" w:rsidRPr="0080288C" w:rsidRDefault="004B3A5F" w:rsidP="004B3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080"/>
        <w:gridCol w:w="883"/>
        <w:gridCol w:w="2695"/>
      </w:tblGrid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0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Категория потребителей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5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88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288C">
              <w:rPr>
                <w:rFonts w:ascii="Times New Roman" w:hAnsi="Times New Roman"/>
                <w:b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 xml:space="preserve">Организация предоставления общедоступного и </w:t>
            </w:r>
            <w:r w:rsidRPr="0080288C">
              <w:rPr>
                <w:rFonts w:ascii="Times New Roman" w:hAnsi="Times New Roman"/>
              </w:rPr>
              <w:lastRenderedPageBreak/>
              <w:t>бесплатного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lastRenderedPageBreak/>
              <w:t>113</w:t>
            </w:r>
          </w:p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 xml:space="preserve">Учащиеся </w:t>
            </w:r>
            <w:r w:rsidRPr="0080288C">
              <w:rPr>
                <w:rFonts w:ascii="Times New Roman" w:hAnsi="Times New Roman"/>
              </w:rPr>
              <w:lastRenderedPageBreak/>
              <w:t>общеобразовательного учреждени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 общеобразовательного учреждени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 общеобразовательного учреждени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 общеобразовательного учреждени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288C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100%)для детей от 7 - 10 лет.</w:t>
            </w:r>
          </w:p>
          <w:p w:rsidR="004B3A5F" w:rsidRPr="0080288C" w:rsidRDefault="004B3A5F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288C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100%)для детей 11 лет и старш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Дети в возрасте от 7 до 18 лет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288C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70%)для детей от 7 - 10 лет.</w:t>
            </w:r>
          </w:p>
          <w:p w:rsidR="004B3A5F" w:rsidRPr="0080288C" w:rsidRDefault="004B3A5F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288C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70%)для детей 11 лет и старш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Дети в возрасте от 7 до 18 лет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Организация предоставления бесплатного начального общего, основного общего и среднего (полного) общего образования на ведение электронных дневников и журн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3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 общеобразовательного учреждени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5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 общеобразовательного учреждени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8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288C">
              <w:rPr>
                <w:rFonts w:ascii="Times New Roman" w:hAnsi="Times New Roman"/>
                <w:b/>
              </w:rPr>
              <w:t>Услуги (работы), оказываемые потребителям за пла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014DE9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 xml:space="preserve">Учащиеся 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1468D0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1468D0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Научно-техн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9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1468D0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 xml:space="preserve">Туристско </w:t>
            </w:r>
            <w:proofErr w:type="gramStart"/>
            <w:r w:rsidRPr="0080288C">
              <w:rPr>
                <w:rFonts w:ascii="Times New Roman" w:hAnsi="Times New Roman"/>
              </w:rPr>
              <w:t>-к</w:t>
            </w:r>
            <w:proofErr w:type="gramEnd"/>
            <w:r w:rsidRPr="0080288C">
              <w:rPr>
                <w:rFonts w:ascii="Times New Roman" w:hAnsi="Times New Roman"/>
              </w:rPr>
              <w:t>раеведче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1468D0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</w:t>
            </w:r>
          </w:p>
        </w:tc>
      </w:tr>
      <w:tr w:rsidR="004B3A5F" w:rsidRPr="0080288C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Default="00912C53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468D0" w:rsidRPr="0080288C" w:rsidRDefault="001468D0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A5F" w:rsidRPr="0080288C" w:rsidRDefault="004B3A5F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88C">
              <w:rPr>
                <w:rFonts w:ascii="Times New Roman" w:hAnsi="Times New Roman"/>
              </w:rPr>
              <w:t>Учащиеся</w:t>
            </w:r>
          </w:p>
        </w:tc>
      </w:tr>
    </w:tbl>
    <w:p w:rsidR="004B3A5F" w:rsidRPr="0080288C" w:rsidRDefault="004B3A5F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3A5F" w:rsidRDefault="004B3A5F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B3A5F" w:rsidRDefault="004B3A5F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5B99" w:rsidRDefault="007E5B99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956E6" w:rsidRDefault="00D956E6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956E6" w:rsidRDefault="00D956E6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5934" w:rsidRDefault="00265934" w:rsidP="004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82CFC" w:rsidRPr="000E2AE8" w:rsidRDefault="0028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C6AA6" w:rsidRPr="000E2AE8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0E2AE8">
        <w:rPr>
          <w:rFonts w:ascii="Times New Roman" w:hAnsi="Times New Roman"/>
          <w:b/>
        </w:rPr>
        <w:t>1.5. Информация о количестве штатных единиц, количественном составе и квалификации сотрудников учреждения</w:t>
      </w:r>
    </w:p>
    <w:p w:rsidR="00FC6AA6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D956E6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D956E6" w:rsidRPr="000E2AE8" w:rsidRDefault="00D956E6" w:rsidP="00FC6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FC6AA6" w:rsidRPr="000E2AE8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394"/>
        <w:gridCol w:w="1176"/>
        <w:gridCol w:w="2822"/>
        <w:gridCol w:w="2694"/>
        <w:gridCol w:w="2693"/>
        <w:gridCol w:w="2835"/>
      </w:tblGrid>
      <w:tr w:rsidR="00FC6AA6" w:rsidRPr="000E2AE8" w:rsidTr="005543DC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6</w:t>
            </w:r>
          </w:p>
        </w:tc>
      </w:tr>
      <w:tr w:rsidR="00FC6AA6" w:rsidRPr="000E2AE8" w:rsidTr="005543DC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FC6AA6" w:rsidRPr="000E2AE8" w:rsidTr="005543D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</w:t>
            </w:r>
          </w:p>
        </w:tc>
      </w:tr>
      <w:tr w:rsidR="00FC6AA6" w:rsidRPr="000E2AE8" w:rsidTr="005543D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Количество штатных единиц </w:t>
            </w:r>
            <w:hyperlink w:anchor="Par1722" w:history="1">
              <w:r w:rsidRPr="000E2AE8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шту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8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8,05</w:t>
            </w:r>
          </w:p>
        </w:tc>
      </w:tr>
      <w:tr w:rsidR="00FC6AA6" w:rsidRPr="000E2AE8" w:rsidTr="005543D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Количественный соста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A6" w:rsidRPr="000E2AE8" w:rsidRDefault="00FC6AA6" w:rsidP="00FC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5</w:t>
            </w:r>
          </w:p>
        </w:tc>
      </w:tr>
      <w:tr w:rsidR="00FC6AA6" w:rsidRPr="000E2AE8" w:rsidTr="005543DC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color w:val="000000"/>
                <w:sz w:val="28"/>
                <w:szCs w:val="28"/>
              </w:rPr>
            </w:pPr>
            <w:r w:rsidRPr="000E2A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Квалификация сотрудников      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AE8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6AA6" w:rsidRPr="000E2AE8" w:rsidRDefault="00FC6AA6" w:rsidP="00FC6AA6">
            <w:pPr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-   2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– 2</w:t>
            </w:r>
          </w:p>
          <w:p w:rsidR="00FC6AA6" w:rsidRPr="000E2AE8" w:rsidRDefault="00FC6AA6" w:rsidP="00FC6AA6">
            <w:pPr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</w:rPr>
              <w:t>с 14 до 20 лет - 2                                                                                                                                                    более 20 лет -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– 3</w:t>
            </w:r>
          </w:p>
          <w:p w:rsidR="00FC6AA6" w:rsidRPr="000E2AE8" w:rsidRDefault="00FC6AA6" w:rsidP="00FC6AA6">
            <w:pPr>
              <w:spacing w:after="0" w:line="240" w:lineRule="auto"/>
            </w:pPr>
            <w:r w:rsidRPr="000E2AE8">
              <w:rPr>
                <w:rFonts w:ascii="Times New Roman" w:hAnsi="Times New Roman"/>
              </w:rPr>
              <w:t>с 3 до 8 лет - 0                                                                                                                                                                           с 8 до 14 лет -  2                                                                                                                        с 14 до 20 лет -  2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6AA6" w:rsidRPr="000E2AE8" w:rsidRDefault="00FC6AA6" w:rsidP="00FC6AA6">
            <w:pPr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– 3</w:t>
            </w:r>
          </w:p>
          <w:p w:rsidR="00FC6AA6" w:rsidRPr="000E2AE8" w:rsidRDefault="00FC6AA6" w:rsidP="00FC6AA6">
            <w:pPr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</w:rPr>
              <w:t>с 3 до 8 лет - 0                                                                                                                                                                           с 8 до 14 лет -  2                                                                                                                        с 14 до 20 лет -  2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ысшее образование и стаж работы:                                                                                                                                  до 3-х лет – 0</w:t>
            </w:r>
          </w:p>
          <w:p w:rsidR="00FC6AA6" w:rsidRPr="000E2AE8" w:rsidRDefault="00FC6AA6" w:rsidP="00FC6AA6">
            <w:pPr>
              <w:spacing w:after="0" w:line="240" w:lineRule="auto"/>
            </w:pPr>
            <w:r w:rsidRPr="000E2AE8">
              <w:rPr>
                <w:rFonts w:ascii="Times New Roman" w:hAnsi="Times New Roman"/>
              </w:rPr>
              <w:t>с 3 до 8 лет - 2                                                                                                                                                                          с 8 до 14 лет - 2                                                                                                                          с 14 до 20 лет - 3                                                                                                                                                  более 20 лет - 12</w:t>
            </w:r>
          </w:p>
        </w:tc>
      </w:tr>
      <w:tr w:rsidR="00FC6AA6" w:rsidRPr="000E2AE8" w:rsidTr="005543DC"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</w:p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 с 3 до 8 лет -2 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0 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   с 8 до 14 лет -   0 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0 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   с 8 до 14 лет -   0 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rPr>
                <w:rFonts w:ascii="Times New Roman" w:hAnsi="Times New Roman"/>
                <w:color w:val="000000"/>
              </w:rPr>
            </w:pPr>
          </w:p>
          <w:p w:rsidR="00FC6AA6" w:rsidRPr="000E2AE8" w:rsidRDefault="00FC6AA6" w:rsidP="00FC6AA6">
            <w:pPr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  более 20 лет - 2</w:t>
            </w:r>
          </w:p>
        </w:tc>
      </w:tr>
      <w:tr w:rsidR="00FC6AA6" w:rsidRPr="000E2AE8" w:rsidTr="005543DC"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-  1 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1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0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   0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0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   0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более 20 лет - 1</w:t>
            </w:r>
          </w:p>
        </w:tc>
      </w:tr>
      <w:tr w:rsidR="00FC6AA6" w:rsidRPr="000E2AE8" w:rsidTr="005543DC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    0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 0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  0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    0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  0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  0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A6" w:rsidRPr="000E2AE8" w:rsidRDefault="00FC6AA6" w:rsidP="00FC6AA6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0E2AE8">
              <w:rPr>
                <w:rFonts w:ascii="Times New Roman" w:hAnsi="Times New Roman"/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14 </w:t>
            </w:r>
            <w:proofErr w:type="gramStart"/>
            <w:r w:rsidRPr="000E2AE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E2AE8">
              <w:rPr>
                <w:rFonts w:ascii="Times New Roman" w:hAnsi="Times New Roman"/>
                <w:color w:val="000000"/>
              </w:rPr>
              <w:t xml:space="preserve"> 20 лет - 0                                                                                                                                                      более 20 лет - 0 </w:t>
            </w:r>
          </w:p>
        </w:tc>
      </w:tr>
    </w:tbl>
    <w:p w:rsidR="00FC6AA6" w:rsidRPr="000E2AE8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C6AA6" w:rsidRPr="000E2AE8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2AE8">
        <w:rPr>
          <w:rFonts w:ascii="Times New Roman" w:hAnsi="Times New Roman"/>
        </w:rPr>
        <w:t>--------------------------------</w:t>
      </w:r>
    </w:p>
    <w:p w:rsidR="00FC6AA6" w:rsidRPr="000E2AE8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2AE8">
        <w:rPr>
          <w:rFonts w:ascii="Times New Roman" w:hAnsi="Times New Roman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FC6AA6" w:rsidRPr="000E2AE8" w:rsidRDefault="00FC6AA6" w:rsidP="00FC6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2AE8">
        <w:rPr>
          <w:rFonts w:ascii="Times New Roman" w:hAnsi="Times New Roman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C6AA6" w:rsidRPr="000E2AE8" w:rsidRDefault="00FC6AA6" w:rsidP="00FC6AA6"/>
    <w:p w:rsidR="00282CFC" w:rsidRPr="000E2AE8" w:rsidRDefault="00282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F0D8C" w:rsidRPr="000E2AE8" w:rsidRDefault="000F0D8C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4" w:name="Par1658"/>
      <w:bookmarkEnd w:id="4"/>
    </w:p>
    <w:p w:rsidR="000F0D8C" w:rsidRDefault="000F0D8C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643CB" w:rsidRDefault="008643CB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0F0D8C" w:rsidRPr="000E2AE8" w:rsidRDefault="000F0D8C" w:rsidP="006C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0E2AE8">
        <w:rPr>
          <w:rFonts w:ascii="Times New Roman" w:hAnsi="Times New Roman"/>
          <w:b/>
        </w:rPr>
        <w:t>1.6. Информация о среднегодовой численности и средней заработной плате работников учреждения</w:t>
      </w:r>
    </w:p>
    <w:p w:rsidR="003D759A" w:rsidRDefault="003D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131D" w:rsidRPr="000E2AE8" w:rsidRDefault="00801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3A17" w:rsidRPr="000E2AE8" w:rsidRDefault="00203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936"/>
        <w:gridCol w:w="1259"/>
        <w:gridCol w:w="1134"/>
        <w:gridCol w:w="1391"/>
      </w:tblGrid>
      <w:tr w:rsidR="00E22B4B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12A9E" w:rsidP="00D8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E332F8"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12A9E" w:rsidP="00D8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E332F8" w:rsidRPr="000E2AE8">
              <w:rPr>
                <w:rFonts w:ascii="Times New Roman" w:hAnsi="Times New Roman"/>
              </w:rPr>
              <w:t>6</w:t>
            </w:r>
          </w:p>
        </w:tc>
      </w:tr>
      <w:tr w:rsidR="00E22B4B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</w:tr>
      <w:tr w:rsidR="00E22B4B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реднегодовая численность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332F8" w:rsidP="00E3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AD187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5,0</w:t>
            </w:r>
          </w:p>
        </w:tc>
      </w:tr>
      <w:tr w:rsidR="00E22B4B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4B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в разрезе категорий (групп) работников </w:t>
            </w:r>
            <w:hyperlink w:anchor="Par1769" w:history="1">
              <w:r w:rsidRPr="000E2AE8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AD187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8,0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3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0E2AE8">
              <w:rPr>
                <w:rFonts w:ascii="Times New Roman" w:hAnsi="Times New Roman"/>
              </w:rPr>
              <w:t>воспитательно</w:t>
            </w:r>
            <w:proofErr w:type="spellEnd"/>
            <w:r w:rsidRPr="000E2AE8">
              <w:rPr>
                <w:rFonts w:ascii="Times New Roman" w:hAnsi="Times New Roman"/>
              </w:rPr>
              <w:t>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4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506A9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5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6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861C59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7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AD187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,0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редняя заработная плата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1 265,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015B1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2,67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в разрезе категорий (групп) работников </w:t>
            </w:r>
            <w:hyperlink w:anchor="Par1769" w:history="1">
              <w:r w:rsidRPr="000E2AE8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.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0 762,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015B1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889,35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.3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DE8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Педагогические работники, кроме работников, </w:t>
            </w:r>
          </w:p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епосредственно осуществляющих учебный (</w:t>
            </w:r>
            <w:proofErr w:type="spellStart"/>
            <w:r w:rsidRPr="000E2AE8">
              <w:rPr>
                <w:rFonts w:ascii="Times New Roman" w:hAnsi="Times New Roman"/>
              </w:rPr>
              <w:t>воспитательно</w:t>
            </w:r>
            <w:proofErr w:type="spellEnd"/>
            <w:r w:rsidRPr="000E2AE8">
              <w:rPr>
                <w:rFonts w:ascii="Times New Roman" w:hAnsi="Times New Roman"/>
              </w:rPr>
              <w:t>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.4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2 616,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015B1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391,67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.5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.6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020151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 947</w:t>
            </w:r>
            <w:r w:rsidR="00E332F8" w:rsidRPr="000E2AE8">
              <w:rPr>
                <w:rFonts w:ascii="Times New Roman" w:hAnsi="Times New Roman"/>
              </w:rPr>
              <w:t>,9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AD187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5 230,42</w:t>
            </w:r>
          </w:p>
        </w:tc>
      </w:tr>
      <w:tr w:rsidR="00F97217" w:rsidRPr="000E2AE8" w:rsidTr="00CC3F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.7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 w:rsidP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F9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217" w:rsidRPr="000E2AE8" w:rsidRDefault="00E332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0 377,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E85" w:rsidRPr="000E2AE8" w:rsidRDefault="00AD1876" w:rsidP="007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683,64</w:t>
            </w:r>
          </w:p>
          <w:p w:rsidR="003A62FB" w:rsidRPr="000E2AE8" w:rsidRDefault="003A62FB" w:rsidP="007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2AE8">
        <w:rPr>
          <w:rFonts w:ascii="Times New Roman" w:hAnsi="Times New Roman"/>
        </w:rPr>
        <w:t>--------------------------------</w:t>
      </w: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5" w:name="Par1769"/>
      <w:bookmarkEnd w:id="5"/>
      <w:r w:rsidRPr="000E2AE8">
        <w:rPr>
          <w:rFonts w:ascii="Times New Roman" w:hAnsi="Times New Roman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22C2A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F4371" w:rsidRDefault="008F4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F4371" w:rsidRDefault="008F4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F4371" w:rsidRDefault="008F4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F4371" w:rsidRDefault="008F4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F4371" w:rsidRPr="000E2AE8" w:rsidRDefault="008F4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B161C" w:rsidRPr="000E2AE8" w:rsidRDefault="00EB16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6" w:name="Par1771"/>
      <w:bookmarkEnd w:id="6"/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0E2AE8">
        <w:rPr>
          <w:rFonts w:ascii="Times New Roman" w:hAnsi="Times New Roman"/>
          <w:b/>
        </w:rPr>
        <w:t>Раздел 2. Результат деятельности учреждения</w:t>
      </w:r>
    </w:p>
    <w:p w:rsidR="00203A17" w:rsidRPr="000E2AE8" w:rsidRDefault="00203A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7" w:name="Par1773"/>
      <w:bookmarkEnd w:id="7"/>
      <w:r w:rsidRPr="000E2AE8">
        <w:rPr>
          <w:rFonts w:ascii="Times New Roman" w:hAnsi="Times New Roman"/>
          <w:b/>
        </w:rPr>
        <w:t>2.1. Изменение балансовой (остаточной) стоимости нефинансовых активов</w:t>
      </w: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78"/>
        <w:gridCol w:w="840"/>
        <w:gridCol w:w="1148"/>
        <w:gridCol w:w="937"/>
        <w:gridCol w:w="3192"/>
      </w:tblGrid>
      <w:tr w:rsidR="00E22B4B" w:rsidRPr="000E2AE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064F5F" w:rsidP="00BB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BB7906"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064F5F" w:rsidP="00D8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BB7906" w:rsidRPr="000E2AE8">
              <w:rPr>
                <w:rFonts w:ascii="Times New Roman" w:hAnsi="Times New Roman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Изменение стоимости нефинансовых активов, %</w:t>
            </w:r>
          </w:p>
        </w:tc>
      </w:tr>
      <w:tr w:rsidR="00E22B4B" w:rsidRPr="000E2AE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</w:t>
            </w:r>
          </w:p>
        </w:tc>
      </w:tr>
      <w:tr w:rsidR="00E22B4B" w:rsidRPr="000E2AE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Балансов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B790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4 210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497BC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480,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B7906" w:rsidP="00BC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,9</w:t>
            </w:r>
          </w:p>
        </w:tc>
      </w:tr>
      <w:tr w:rsidR="00E22B4B" w:rsidRPr="000E2AE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статочн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B790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3 73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497BC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655,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B7906" w:rsidP="00BC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0,4</w:t>
            </w:r>
          </w:p>
        </w:tc>
      </w:tr>
    </w:tbl>
    <w:p w:rsidR="00C93E4E" w:rsidRPr="000E2AE8" w:rsidRDefault="00C93E4E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8" w:name="Par1800"/>
      <w:bookmarkEnd w:id="8"/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0E2AE8">
        <w:rPr>
          <w:rFonts w:ascii="Times New Roman" w:hAnsi="Times New Roman"/>
          <w:b/>
        </w:rPr>
        <w:t>2.2. Общая сумма выставленных требований в возмещение ущерба по недостачам и хищениям</w:t>
      </w: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31"/>
        <w:gridCol w:w="1386"/>
        <w:gridCol w:w="1153"/>
        <w:gridCol w:w="1185"/>
      </w:tblGrid>
      <w:tr w:rsidR="00E22B4B" w:rsidRPr="000E2AE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52676" w:rsidP="0074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7475D1"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52676" w:rsidP="0074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7475D1" w:rsidRPr="000E2AE8">
              <w:rPr>
                <w:rFonts w:ascii="Times New Roman" w:hAnsi="Times New Roman"/>
              </w:rPr>
              <w:t>6</w:t>
            </w:r>
          </w:p>
        </w:tc>
      </w:tr>
      <w:tr w:rsidR="00E22B4B" w:rsidRPr="000E2AE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</w:tr>
      <w:tr w:rsidR="00E22B4B" w:rsidRPr="000E2AE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  <w:p w:rsidR="00B96A74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</w:tr>
      <w:tr w:rsidR="00E22B4B" w:rsidRPr="000E2AE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A74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A74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</w:tr>
      <w:tr w:rsidR="00E22B4B" w:rsidRPr="000E2AE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денежных сред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</w:tr>
      <w:tr w:rsidR="00E22B4B" w:rsidRPr="000E2AE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т порчи 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</w:tr>
    </w:tbl>
    <w:p w:rsidR="00203A17" w:rsidRPr="000E2AE8" w:rsidRDefault="00203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  <w:bookmarkStart w:id="9" w:name="Par1838"/>
      <w:bookmarkEnd w:id="9"/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D22C2A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0131D" w:rsidRDefault="00801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0131D" w:rsidRDefault="00801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0131D" w:rsidRDefault="00801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0131D" w:rsidRDefault="00801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8F4371" w:rsidRDefault="008F4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b/>
        </w:rPr>
      </w:pPr>
    </w:p>
    <w:p w:rsidR="003D4FFD" w:rsidRPr="000E2AE8" w:rsidRDefault="00E22B4B" w:rsidP="00B64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0E2AE8">
        <w:rPr>
          <w:rFonts w:cs="Calibri"/>
          <w:b/>
        </w:rPr>
        <w:t>2</w:t>
      </w:r>
      <w:r w:rsidRPr="000E2AE8">
        <w:rPr>
          <w:rFonts w:ascii="Times New Roman" w:hAnsi="Times New Roman"/>
          <w:b/>
        </w:rPr>
        <w:t>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186"/>
        <w:gridCol w:w="1080"/>
        <w:gridCol w:w="1058"/>
        <w:gridCol w:w="1078"/>
        <w:gridCol w:w="2086"/>
        <w:gridCol w:w="2618"/>
      </w:tblGrid>
      <w:tr w:rsidR="00E22B4B" w:rsidRPr="000E2AE8" w:rsidTr="00995BD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A510D5" w:rsidP="00BC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BC77C3"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BC77C3" w:rsidRPr="000E2AE8">
              <w:rPr>
                <w:rFonts w:ascii="Times New Roman" w:hAnsi="Times New Roman"/>
              </w:rPr>
              <w:t>6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E22B4B" w:rsidRPr="000E2AE8" w:rsidTr="00995BD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</w:t>
            </w: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мма дебиторской задолж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AD71D3" w:rsidP="00AD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D5" w:rsidRPr="000E2AE8" w:rsidRDefault="00A510D5" w:rsidP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x</w:t>
            </w: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AD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CC45A9" w:rsidP="009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в разрезе </w:t>
            </w:r>
            <w:r w:rsidR="009B07F7">
              <w:rPr>
                <w:rFonts w:ascii="Times New Roman" w:hAnsi="Times New Roman"/>
              </w:rPr>
              <w:t>пост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AD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x</w:t>
            </w: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C47F0C" w:rsidP="00C4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аренды </w:t>
            </w:r>
            <w:r w:rsidR="00FF1D0D">
              <w:rPr>
                <w:rFonts w:ascii="Times New Roman" w:hAnsi="Times New Roman"/>
              </w:rPr>
              <w:t xml:space="preserve">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E8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ыс. </w:t>
            </w:r>
            <w:proofErr w:type="spellStart"/>
            <w:r w:rsidRPr="000E2AE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D71D3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0E2AE8" w:rsidTr="000F1B0A">
        <w:trPr>
          <w:trHeight w:val="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x</w:t>
            </w: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Нереальная к взысканию дебиторская задол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мма кредиторской задолж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A6312F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BB410D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765AE6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x</w:t>
            </w:r>
          </w:p>
        </w:tc>
      </w:tr>
      <w:tr w:rsidR="00515850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515850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515850" w:rsidRDefault="00515850" w:rsidP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15850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5850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515850" w:rsidRDefault="00515850" w:rsidP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15850">
              <w:rPr>
                <w:rFonts w:ascii="Times New Roman" w:hAnsi="Times New Roman"/>
              </w:rPr>
              <w:t xml:space="preserve"> разрезе пос</w:t>
            </w:r>
            <w:r>
              <w:rPr>
                <w:rFonts w:ascii="Times New Roman" w:hAnsi="Times New Roman"/>
              </w:rPr>
              <w:t>т</w:t>
            </w:r>
            <w:r w:rsidRPr="00515850">
              <w:rPr>
                <w:rFonts w:ascii="Times New Roman" w:hAnsi="Times New Roman"/>
              </w:rPr>
              <w:t>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50" w:rsidRPr="000E2AE8" w:rsidRDefault="0051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0E2AE8" w:rsidTr="00995BDA">
        <w:trPr>
          <w:trHeight w:val="2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х</w:t>
            </w: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счеты по платежам в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6312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85C78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03,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85C78" w:rsidP="0099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26,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.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счеты по налогу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510D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.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510D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.1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счеты по иным платежам в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C9137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.1.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счеты по страховым взносам на медицинское и пенсионное страх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85C78" w:rsidP="00A8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,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.1.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счеты по удержаниям из выплат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85C78" w:rsidP="00A8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9,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AF8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.1.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счеты по пособиям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A6312F" w:rsidP="00C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FE7F5A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0,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FE7F5A" w:rsidP="005B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33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F8" w:rsidRPr="000E2AE8" w:rsidRDefault="0024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0E2AE8" w:rsidTr="00995B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Просроченная кредиторская задол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D1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A510D5" w:rsidP="00D1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FE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               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622" w:rsidRDefault="000A6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0131D" w:rsidRDefault="00801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0" w:name="Par1919"/>
      <w:bookmarkEnd w:id="10"/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0E2AE8">
        <w:rPr>
          <w:rFonts w:ascii="Times New Roman" w:hAnsi="Times New Roman"/>
          <w:b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22B4B" w:rsidRDefault="00E2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131D" w:rsidRPr="000E2AE8" w:rsidRDefault="00801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080"/>
        <w:gridCol w:w="1440"/>
        <w:gridCol w:w="1800"/>
      </w:tblGrid>
      <w:tr w:rsidR="00E22B4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D43CF1" w:rsidP="0066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664ABC"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D43CF1" w:rsidP="0066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664ABC" w:rsidRPr="000E2AE8">
              <w:rPr>
                <w:rFonts w:ascii="Times New Roman" w:hAnsi="Times New Roman"/>
              </w:rPr>
              <w:t>6</w:t>
            </w:r>
          </w:p>
        </w:tc>
      </w:tr>
      <w:tr w:rsidR="00E22B4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</w:tr>
      <w:tr w:rsidR="00E22B4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ммы плановых поступлений (с учетом возвра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23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450,0</w:t>
            </w:r>
          </w:p>
        </w:tc>
      </w:tr>
      <w:tr w:rsidR="00E22B4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4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43CF1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 0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 727,5</w:t>
            </w:r>
          </w:p>
        </w:tc>
      </w:tr>
      <w:tr w:rsidR="00D43CF1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D4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82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CF1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069,6</w:t>
            </w:r>
          </w:p>
        </w:tc>
      </w:tr>
      <w:tr w:rsidR="00F17137" w:rsidRPr="000E2AE8" w:rsidTr="00F17137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40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652,8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3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т аренды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5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5,0</w:t>
            </w:r>
          </w:p>
        </w:tc>
      </w:tr>
      <w:tr w:rsidR="00FB2FE6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Pr="000E2AE8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B2FE6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FE6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E6" w:rsidRPr="000E2AE8" w:rsidRDefault="00FB2FE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3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Доходы от оказания платных услуг(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11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183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3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Ин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94,8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ммы кассовых поступлений (с учетом возвра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23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45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 0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 727,5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82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069,6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40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652,8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5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ыс. </w:t>
            </w:r>
            <w:proofErr w:type="spellStart"/>
            <w:r w:rsidRPr="000E2AE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3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т аренды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5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5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3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Доходы от оказания платных услуг(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11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183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.3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Ин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94,8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27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407,4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5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ыс. </w:t>
            </w:r>
            <w:proofErr w:type="spellStart"/>
            <w:r w:rsidRPr="000E2AE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 0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 727,5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 25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 535,3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6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69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551,5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7,9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AF7DF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  <w:r w:rsidR="009F500D" w:rsidRPr="000E2AE8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0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50,7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9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262,4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3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72,7</w:t>
            </w:r>
          </w:p>
        </w:tc>
      </w:tr>
      <w:tr w:rsidR="007E0649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7E0649" w:rsidP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7E0649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33EF7" w:rsidP="0093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F17137" w:rsidRPr="000E2AE8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69,4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AF7DF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82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41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044,4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905" w:rsidRPr="000E2AE8" w:rsidRDefault="00F17137" w:rsidP="00FA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3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17CDC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84,0</w:t>
            </w:r>
          </w:p>
        </w:tc>
      </w:tr>
      <w:tr w:rsidR="00BD4E42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0E2AE8" w:rsidRDefault="00BD4E42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0E2AE8" w:rsidRDefault="00BD4E42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0E2AE8" w:rsidRDefault="00BD4E42" w:rsidP="00BD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ыс. </w:t>
            </w:r>
            <w:proofErr w:type="spellStart"/>
            <w:r w:rsidRPr="000E2AE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E42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1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80433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42,9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75C9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  <w:r w:rsidR="009F500D" w:rsidRPr="000E2AE8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12,2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BE1C92" w:rsidP="00B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F17137" w:rsidRPr="000E2AE8">
              <w:rPr>
                <w:rFonts w:ascii="Times New Roman" w:hAnsi="Times New Roman"/>
              </w:rPr>
              <w:t>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1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05,4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BE1C92" w:rsidP="00B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03333B" w:rsidRPr="000E2AE8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ыс. </w:t>
            </w:r>
            <w:proofErr w:type="spellStart"/>
            <w:r w:rsidRPr="000E2AE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4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59,3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0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BD4E42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6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44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635,4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4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67,9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6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1,1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75C9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  <w:r w:rsidR="009F500D" w:rsidRPr="000E2AE8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1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13,7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63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50,6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BE1C92" w:rsidP="00B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F17137" w:rsidRPr="000E2AE8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,1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75C9F" w:rsidP="00F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2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76048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9,9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27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 407,4</w:t>
            </w: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ыс. </w:t>
            </w:r>
            <w:proofErr w:type="spellStart"/>
            <w:r w:rsidRPr="000E2AE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ыс. </w:t>
            </w:r>
            <w:proofErr w:type="spellStart"/>
            <w:r w:rsidRPr="000E2AE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17137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4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F17137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 0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137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 727,5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 25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 535,3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6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69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551,5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7,9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0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50,7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9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262,4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3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72,7</w:t>
            </w:r>
          </w:p>
        </w:tc>
      </w:tr>
      <w:tr w:rsidR="007E0649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7E0649" w:rsidP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7E0649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649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7E0649" w:rsidP="007E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03333B" w:rsidRPr="000E2AE8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7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C562E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69,4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4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Субсидии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82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5030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 044,4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3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834F5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84,0</w:t>
            </w:r>
          </w:p>
        </w:tc>
      </w:tr>
      <w:tr w:rsidR="00834F54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0E2AE8" w:rsidRDefault="0083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0E2AE8" w:rsidRDefault="00834F54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0E2AE8" w:rsidRDefault="00834F54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0E2AE8" w:rsidRDefault="00834F5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F54" w:rsidRPr="000E2AE8" w:rsidRDefault="00834F5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1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834F54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42,9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52742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52742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12,2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6021E8" w:rsidP="0060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03333B" w:rsidRPr="000E2AE8">
              <w:rPr>
                <w:rFonts w:ascii="Times New Roman" w:hAnsi="Times New Roman"/>
              </w:rPr>
              <w:t>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1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52742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05,4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6021E8" w:rsidP="0060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03333B" w:rsidRPr="000E2AE8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4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52742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59,3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уменьшение стоимости основных средст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52742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0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527425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6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4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2AE8">
              <w:rPr>
                <w:rFonts w:ascii="Times New Roman" w:hAnsi="Times New Roman"/>
                <w:b/>
              </w:rPr>
              <w:t>Поступления от иной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44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 635,4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4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67,9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6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41,1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1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13,7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63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50,6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6021E8" w:rsidP="0060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</w:t>
            </w:r>
            <w:r w:rsidR="0003333B" w:rsidRPr="000E2AE8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,1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0,0</w:t>
            </w:r>
          </w:p>
        </w:tc>
      </w:tr>
      <w:tr w:rsidR="0003333B" w:rsidRPr="000E2AE8" w:rsidTr="00F171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уменьшение стоимости основных средств (материальные запа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03333B" w:rsidP="0003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9F500D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2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33B" w:rsidRPr="000E2AE8" w:rsidRDefault="0040050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9,9</w:t>
            </w:r>
          </w:p>
        </w:tc>
      </w:tr>
    </w:tbl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1" w:name="Par1992"/>
      <w:bookmarkEnd w:id="11"/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22C2A" w:rsidRPr="000E2AE8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0E2AE8">
        <w:rPr>
          <w:rFonts w:ascii="Times New Roman" w:hAnsi="Times New Roman"/>
          <w:b/>
        </w:rPr>
        <w:t>2.5. Информация о суммах доходов, полученных учреждением от оказания платных услуг (выполнения работ)</w:t>
      </w:r>
    </w:p>
    <w:p w:rsidR="005001E3" w:rsidRPr="000E2AE8" w:rsidRDefault="0050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48"/>
        <w:gridCol w:w="1343"/>
        <w:gridCol w:w="994"/>
        <w:gridCol w:w="966"/>
        <w:gridCol w:w="938"/>
        <w:gridCol w:w="966"/>
      </w:tblGrid>
      <w:tr w:rsidR="00E22B4B" w:rsidRPr="000E2AE8" w:rsidTr="00735E6C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23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AF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6</w:t>
            </w:r>
          </w:p>
        </w:tc>
      </w:tr>
      <w:tr w:rsidR="00E22B4B" w:rsidRPr="000E2AE8" w:rsidTr="00735E6C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фак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факт</w:t>
            </w:r>
          </w:p>
        </w:tc>
      </w:tr>
      <w:tr w:rsidR="00E22B4B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7</w:t>
            </w:r>
          </w:p>
        </w:tc>
      </w:tr>
      <w:tr w:rsidR="00E22B4B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04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9729AF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9729AF" w:rsidP="005C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9</w:t>
            </w:r>
          </w:p>
        </w:tc>
      </w:tr>
      <w:tr w:rsidR="00E22B4B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4B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частично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AD26A8" w:rsidP="005C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3C18E6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7,7</w:t>
            </w:r>
          </w:p>
        </w:tc>
      </w:tr>
      <w:tr w:rsidR="00735E6C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6C" w:rsidRPr="000E2AE8" w:rsidRDefault="0073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6C" w:rsidRPr="000E2AE8" w:rsidRDefault="0073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6C" w:rsidRPr="000E2AE8" w:rsidRDefault="0073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6C" w:rsidRPr="000E2AE8" w:rsidRDefault="00AD26A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6C" w:rsidRPr="000E2AE8" w:rsidRDefault="003C18E6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7,7</w:t>
            </w:r>
          </w:p>
        </w:tc>
      </w:tr>
      <w:tr w:rsidR="00E22B4B" w:rsidRPr="000E2AE8" w:rsidTr="00DD6D3D">
        <w:trPr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олностью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7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874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203FB8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AC6" w:rsidRPr="000E2AE8" w:rsidRDefault="00203FB8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2</w:t>
            </w:r>
          </w:p>
        </w:tc>
      </w:tr>
      <w:tr w:rsidR="00250844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5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50844" w:rsidRPr="000E2AE8">
              <w:rPr>
                <w:rFonts w:ascii="Times New Roman" w:hAnsi="Times New Roman"/>
              </w:rPr>
              <w:t>.2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D9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0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0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AD26A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8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909" w:rsidRPr="000E2AE8" w:rsidRDefault="003C18E6" w:rsidP="007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84,3</w:t>
            </w:r>
          </w:p>
        </w:tc>
      </w:tr>
      <w:tr w:rsidR="00250844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2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одготовка детей к школ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105681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105681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250844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2.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учно-техническ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D9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1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1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105681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105681" w:rsidP="0096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8</w:t>
            </w:r>
          </w:p>
        </w:tc>
      </w:tr>
      <w:tr w:rsidR="0022713B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13B" w:rsidRPr="000E2AE8" w:rsidRDefault="0022713B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2.</w:t>
            </w:r>
            <w:r w:rsidR="004C65E5">
              <w:rPr>
                <w:rFonts w:ascii="Times New Roman" w:hAnsi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13B" w:rsidRPr="000E2AE8" w:rsidRDefault="0022713B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Туристско </w:t>
            </w:r>
            <w:proofErr w:type="gramStart"/>
            <w:r w:rsidRPr="000E2AE8">
              <w:rPr>
                <w:rFonts w:ascii="Times New Roman" w:hAnsi="Times New Roman"/>
              </w:rPr>
              <w:t>-к</w:t>
            </w:r>
            <w:proofErr w:type="gramEnd"/>
            <w:r w:rsidRPr="000E2AE8">
              <w:rPr>
                <w:rFonts w:ascii="Times New Roman" w:hAnsi="Times New Roman"/>
              </w:rPr>
              <w:t>раеведческо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13B" w:rsidRPr="000E2AE8" w:rsidRDefault="0096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13B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13B" w:rsidRPr="000E2AE8" w:rsidRDefault="00235DDE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2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13B" w:rsidRPr="000E2AE8" w:rsidRDefault="00AD26A8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13B" w:rsidRPr="000E2AE8" w:rsidRDefault="003C18E6" w:rsidP="00B9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0,9</w:t>
            </w:r>
          </w:p>
        </w:tc>
      </w:tr>
      <w:tr w:rsidR="00250844" w:rsidRPr="000E2AE8" w:rsidTr="00735E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 w:rsidP="004C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.2.</w:t>
            </w:r>
            <w:r w:rsidR="004C65E5">
              <w:rPr>
                <w:rFonts w:ascii="Times New Roman" w:hAnsi="Times New Roman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235DDE" w:rsidP="003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1C6" w:rsidRPr="000E2AE8" w:rsidRDefault="00235DDE" w:rsidP="003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AD26A8" w:rsidP="003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44" w:rsidRPr="000E2AE8" w:rsidRDefault="003C18E6" w:rsidP="0046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9,2</w:t>
            </w:r>
          </w:p>
        </w:tc>
      </w:tr>
    </w:tbl>
    <w:p w:rsidR="00647C1F" w:rsidRDefault="00647C1F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2" w:name="Par2039"/>
      <w:bookmarkEnd w:id="12"/>
    </w:p>
    <w:p w:rsidR="006921C0" w:rsidRDefault="006921C0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6921C0" w:rsidRDefault="006921C0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6921C0" w:rsidRDefault="006921C0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6921C0" w:rsidRDefault="006921C0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6921C0" w:rsidRPr="000E2AE8" w:rsidRDefault="006921C0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D22C2A" w:rsidRPr="000E2AE8" w:rsidRDefault="00D22C2A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0E2AE8" w:rsidRDefault="00E22B4B" w:rsidP="007C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0E2AE8">
        <w:rPr>
          <w:rFonts w:ascii="Times New Roman" w:hAnsi="Times New Roman"/>
          <w:b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6318" w:type="dxa"/>
        <w:tblInd w:w="-8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540"/>
        <w:gridCol w:w="720"/>
        <w:gridCol w:w="540"/>
        <w:gridCol w:w="540"/>
        <w:gridCol w:w="720"/>
        <w:gridCol w:w="540"/>
        <w:gridCol w:w="603"/>
        <w:gridCol w:w="426"/>
        <w:gridCol w:w="425"/>
        <w:gridCol w:w="540"/>
        <w:gridCol w:w="720"/>
        <w:gridCol w:w="720"/>
        <w:gridCol w:w="720"/>
        <w:gridCol w:w="720"/>
        <w:gridCol w:w="720"/>
        <w:gridCol w:w="565"/>
        <w:gridCol w:w="672"/>
        <w:gridCol w:w="563"/>
        <w:gridCol w:w="580"/>
        <w:gridCol w:w="360"/>
        <w:gridCol w:w="349"/>
        <w:gridCol w:w="567"/>
        <w:gridCol w:w="540"/>
        <w:gridCol w:w="540"/>
        <w:gridCol w:w="588"/>
      </w:tblGrid>
      <w:tr w:rsidR="00E22B4B" w:rsidRPr="000E2AE8" w:rsidTr="001F573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Ед. изм.</w:t>
            </w:r>
          </w:p>
        </w:tc>
        <w:tc>
          <w:tcPr>
            <w:tcW w:w="139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Цены (тарифы) на платные услуги (работы), оказываемые потребителям</w:t>
            </w:r>
          </w:p>
        </w:tc>
      </w:tr>
      <w:tr w:rsidR="00E22B4B" w:rsidRPr="000E2AE8" w:rsidTr="001F573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9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C27B1C" w:rsidP="0050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201</w:t>
            </w:r>
            <w:r w:rsidR="008C0C25" w:rsidRPr="000E2AE8">
              <w:rPr>
                <w:rFonts w:ascii="Times New Roman" w:hAnsi="Times New Roman"/>
              </w:rPr>
              <w:t>5</w:t>
            </w:r>
          </w:p>
        </w:tc>
      </w:tr>
      <w:tr w:rsidR="00E22B4B" w:rsidRPr="000E2AE8" w:rsidTr="001F573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лан</w:t>
            </w:r>
          </w:p>
        </w:tc>
        <w:tc>
          <w:tcPr>
            <w:tcW w:w="6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факт</w:t>
            </w:r>
          </w:p>
        </w:tc>
      </w:tr>
      <w:tr w:rsidR="00C27B1C" w:rsidRPr="000E2AE8" w:rsidTr="001F573B">
        <w:trPr>
          <w:trHeight w:val="3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AE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C27B1C" w:rsidRPr="000E2AE8" w:rsidTr="001F57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2AE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2AE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2AE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E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8C0C25" w:rsidRPr="000E2AE8" w:rsidTr="001F57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E2AE8">
              <w:rPr>
                <w:rFonts w:cs="Calibri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Чел/</w:t>
            </w:r>
            <w:proofErr w:type="spellStart"/>
            <w:r w:rsidRPr="000E2AE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 53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 w:rsidP="0053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53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 w:rsidP="008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5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r w:rsidRPr="000E2AE8">
              <w:rPr>
                <w:rFonts w:ascii="Times New Roman" w:hAnsi="Times New Roman"/>
                <w:sz w:val="12"/>
                <w:szCs w:val="12"/>
              </w:rPr>
              <w:t>153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r w:rsidRPr="000E2AE8">
              <w:rPr>
                <w:rFonts w:ascii="Times New Roman" w:hAnsi="Times New Roman"/>
                <w:sz w:val="12"/>
                <w:szCs w:val="12"/>
              </w:rPr>
              <w:t>153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EB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5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53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5375FB">
            <w:pPr>
              <w:rPr>
                <w:sz w:val="12"/>
                <w:szCs w:val="12"/>
              </w:rPr>
            </w:pPr>
            <w:r w:rsidRPr="000E2AE8">
              <w:rPr>
                <w:sz w:val="12"/>
                <w:szCs w:val="12"/>
              </w:rPr>
              <w:t>1530,00</w:t>
            </w:r>
          </w:p>
        </w:tc>
      </w:tr>
      <w:tr w:rsidR="008C0C25" w:rsidRPr="000E2AE8" w:rsidTr="001F57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E2AE8">
              <w:rPr>
                <w:rFonts w:cs="Calibri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Чел/</w:t>
            </w:r>
            <w:proofErr w:type="spellStart"/>
            <w:r w:rsidRPr="000E2AE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 128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C0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C0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2128,00</w:t>
            </w:r>
          </w:p>
        </w:tc>
      </w:tr>
      <w:tr w:rsidR="008C0C25" w:rsidRPr="000E2AE8" w:rsidTr="001F57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E2AE8">
              <w:rPr>
                <w:rFonts w:cs="Calibri"/>
              </w:rPr>
              <w:lastRenderedPageBreak/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Научно-техническ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Чел/</w:t>
            </w:r>
            <w:proofErr w:type="spellStart"/>
            <w:r w:rsidRPr="000E2AE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47763B" w:rsidP="004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 79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D04392">
            <w:pPr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D04392">
            <w:pPr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C0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C025A8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793,33</w:t>
            </w:r>
          </w:p>
        </w:tc>
      </w:tr>
      <w:tr w:rsidR="008C0C25" w:rsidRPr="000E2AE8" w:rsidTr="001F57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B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E2AE8">
              <w:rPr>
                <w:rFonts w:cs="Calibri"/>
              </w:rPr>
              <w:t>4</w:t>
            </w:r>
            <w:r w:rsidR="008C0C25" w:rsidRPr="000E2AE8">
              <w:rPr>
                <w:rFonts w:cs="Calibri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Туристско -краеведческ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Чел/</w:t>
            </w:r>
            <w:proofErr w:type="spellStart"/>
            <w:r w:rsidRPr="000E2AE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4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 166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FE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8C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FE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C25" w:rsidRPr="000E2AE8" w:rsidRDefault="001A20EF" w:rsidP="006B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E2AE8">
              <w:rPr>
                <w:rFonts w:ascii="Times New Roman" w:hAnsi="Times New Roman"/>
                <w:sz w:val="12"/>
                <w:szCs w:val="12"/>
              </w:rPr>
              <w:t>1166,67</w:t>
            </w:r>
          </w:p>
        </w:tc>
      </w:tr>
      <w:tr w:rsidR="00463A92" w:rsidRPr="000E2AE8" w:rsidTr="001F57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B85B2A" w:rsidP="00AF1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E2AE8">
              <w:rPr>
                <w:rFonts w:cs="Calibri"/>
              </w:rPr>
              <w:t>5</w:t>
            </w:r>
            <w:r w:rsidR="00AF1A91" w:rsidRPr="000E2AE8">
              <w:rPr>
                <w:rFonts w:cs="Calibri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  <w:sz w:val="18"/>
                <w:szCs w:val="18"/>
              </w:rPr>
              <w:t>Чел/</w:t>
            </w:r>
            <w:proofErr w:type="spellStart"/>
            <w:r w:rsidRPr="000E2AE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7763B" w:rsidP="004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E2AE8">
              <w:rPr>
                <w:rFonts w:ascii="Times New Roman" w:hAnsi="Times New Roman"/>
                <w:sz w:val="14"/>
                <w:szCs w:val="14"/>
              </w:rPr>
              <w:t>4619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7763B" w:rsidP="00BF3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E2AE8">
              <w:rPr>
                <w:rFonts w:ascii="Times New Roman" w:hAnsi="Times New Roman"/>
                <w:sz w:val="14"/>
                <w:szCs w:val="14"/>
              </w:rPr>
              <w:t>4619,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A92" w:rsidRPr="000E2AE8" w:rsidRDefault="0046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22C2A" w:rsidRDefault="00D22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3" w:name="Par2154"/>
      <w:bookmarkEnd w:id="13"/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FB2FE6" w:rsidRPr="000E2AE8" w:rsidRDefault="00FB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E22B4B" w:rsidRPr="000E2AE8" w:rsidRDefault="00E22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0E2AE8">
        <w:rPr>
          <w:rFonts w:ascii="Times New Roman" w:hAnsi="Times New Roman"/>
          <w:b/>
        </w:rPr>
        <w:t>2.7. Информация о жалобах потребителей</w:t>
      </w:r>
    </w:p>
    <w:p w:rsidR="00C76635" w:rsidRPr="000E2AE8" w:rsidRDefault="00C766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992"/>
        <w:gridCol w:w="992"/>
        <w:gridCol w:w="2552"/>
      </w:tblGrid>
      <w:tr w:rsidR="00E22B4B" w:rsidRPr="000E2AE8" w:rsidTr="00C7663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N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Виды зарегистрированных жало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Количество жало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Принятые меры по результатам рассмотрения жалоб</w:t>
            </w:r>
          </w:p>
        </w:tc>
      </w:tr>
      <w:tr w:rsidR="00E22B4B" w:rsidRPr="000E2AE8" w:rsidTr="00C7663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 w:rsidP="00D8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D80335" w:rsidRPr="000E2AE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 w:rsidP="00D8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01</w:t>
            </w:r>
            <w:r w:rsidR="00D80335" w:rsidRPr="000E2AE8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B4B" w:rsidRPr="000E2AE8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5</w:t>
            </w:r>
          </w:p>
        </w:tc>
      </w:tr>
      <w:tr w:rsidR="00E22B4B" w:rsidRPr="000E2AE8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Жалобы потребителей, поступившие в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Жалобы потребителей, поступившие учре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D8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8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Жалобы потребителей, поступившие губернатору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B4B" w:rsidRPr="000E2AE8" w:rsidTr="00C766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Жалобы потребителей, поступившие в прокуратуру города Пе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58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2AE8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4B" w:rsidRPr="000E2AE8" w:rsidRDefault="00E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A5AC6" w:rsidRDefault="006A5AC6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bookmarkStart w:id="14" w:name="Par2198"/>
      <w:bookmarkEnd w:id="14"/>
    </w:p>
    <w:p w:rsidR="00BD7583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D7583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D7583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D7583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BD7583" w:rsidRDefault="00BD7583" w:rsidP="00EB1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540DB7" w:rsidRPr="002F463B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2F463B">
        <w:rPr>
          <w:rFonts w:ascii="Times New Roman" w:hAnsi="Times New Roman"/>
          <w:b/>
        </w:rPr>
        <w:t>2.8. Информация о результатах оказания услуг (выполнения работ)</w:t>
      </w:r>
    </w:p>
    <w:p w:rsidR="00540DB7" w:rsidRPr="002F463B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40DB7" w:rsidRPr="002F463B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494"/>
        <w:gridCol w:w="825"/>
        <w:gridCol w:w="966"/>
        <w:gridCol w:w="979"/>
        <w:gridCol w:w="913"/>
        <w:gridCol w:w="992"/>
      </w:tblGrid>
      <w:tr w:rsidR="00540DB7" w:rsidRPr="002F463B" w:rsidTr="00D956E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N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 изм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 xml:space="preserve">           2016</w:t>
            </w:r>
          </w:p>
        </w:tc>
      </w:tr>
      <w:tr w:rsidR="00540DB7" w:rsidRPr="002F463B" w:rsidTr="00D956E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факт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7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F463B">
              <w:rPr>
                <w:rFonts w:ascii="Times New Roman" w:hAnsi="Times New Roman"/>
                <w:b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5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F463B">
              <w:rPr>
                <w:rFonts w:ascii="Times New Roman" w:hAnsi="Times New Roman"/>
                <w:b/>
              </w:rPr>
              <w:t>бесплатными</w:t>
            </w:r>
            <w:proofErr w:type="gramEnd"/>
            <w:r w:rsidRPr="002F463B">
              <w:rPr>
                <w:rFonts w:ascii="Times New Roman" w:hAnsi="Times New Roman"/>
                <w:b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2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2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.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едоставления бесплатного начального общего, основного общего и среднего (полного) общего образования на ведение электронных дневников и журнал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7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.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2F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12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.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.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00</w:t>
            </w: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F463B">
              <w:rPr>
                <w:rFonts w:ascii="Times New Roman" w:hAnsi="Times New Roman"/>
                <w:b/>
              </w:rPr>
              <w:t xml:space="preserve">частично </w:t>
            </w:r>
            <w:proofErr w:type="gramStart"/>
            <w:r w:rsidRPr="002F463B">
              <w:rPr>
                <w:rFonts w:ascii="Times New Roman" w:hAnsi="Times New Roman"/>
                <w:b/>
              </w:rPr>
              <w:t>платными</w:t>
            </w:r>
            <w:proofErr w:type="gramEnd"/>
            <w:r w:rsidRPr="002F463B">
              <w:rPr>
                <w:rFonts w:ascii="Times New Roman" w:hAnsi="Times New Roman"/>
                <w:b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88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85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2.</w:t>
            </w:r>
            <w:r w:rsidR="00857DD8">
              <w:rPr>
                <w:rFonts w:ascii="Times New Roman" w:hAnsi="Times New Roman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 xml:space="preserve">Организация отдыха детей в лагере досуга и отдыха, продолжительность смены 18 дней (70 %) для детей 7-10 лет. Организация отдыха детей в лагере досуга и отдыха, продолжительность смены 18 дней (70 %) для </w:t>
            </w:r>
            <w:r w:rsidRPr="002F463B">
              <w:rPr>
                <w:rFonts w:ascii="Times New Roman" w:hAnsi="Times New Roman"/>
              </w:rPr>
              <w:lastRenderedPageBreak/>
              <w:t>детей 11 лет и старше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F463B">
              <w:rPr>
                <w:rFonts w:ascii="Times New Roman" w:hAnsi="Times New Roman"/>
                <w:b/>
              </w:rPr>
              <w:t xml:space="preserve">полностью </w:t>
            </w:r>
            <w:proofErr w:type="gramStart"/>
            <w:r w:rsidRPr="002F463B">
              <w:rPr>
                <w:rFonts w:ascii="Times New Roman" w:hAnsi="Times New Roman"/>
                <w:b/>
              </w:rPr>
              <w:t>платными</w:t>
            </w:r>
            <w:proofErr w:type="gramEnd"/>
            <w:r w:rsidRPr="002F463B">
              <w:rPr>
                <w:rFonts w:ascii="Times New Roman" w:hAnsi="Times New Roman"/>
                <w:b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D6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3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Художественно-эстетическа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3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Подготовка детей к школ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3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Научно-техническа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43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3.</w:t>
            </w:r>
            <w:r w:rsidR="004347AB">
              <w:rPr>
                <w:rFonts w:ascii="Times New Roman" w:hAnsi="Times New Roman"/>
              </w:rPr>
              <w:t>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 xml:space="preserve">Туристско </w:t>
            </w:r>
            <w:proofErr w:type="gramStart"/>
            <w:r w:rsidRPr="002F463B">
              <w:rPr>
                <w:rFonts w:ascii="Times New Roman" w:hAnsi="Times New Roman"/>
              </w:rPr>
              <w:t>-к</w:t>
            </w:r>
            <w:proofErr w:type="gramEnd"/>
            <w:r w:rsidRPr="002F463B">
              <w:rPr>
                <w:rFonts w:ascii="Times New Roman" w:hAnsi="Times New Roman"/>
              </w:rPr>
              <w:t>раеведческ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48187B" w:rsidRDefault="0048187B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43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3.</w:t>
            </w:r>
            <w:r w:rsidR="004347AB">
              <w:rPr>
                <w:rFonts w:ascii="Times New Roman" w:hAnsi="Times New Roman"/>
              </w:rPr>
              <w:t>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FA7846" w:rsidRDefault="00FA7846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FA7846" w:rsidRDefault="00FA7846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540DB7" w:rsidRPr="002F463B" w:rsidTr="00D956E6">
        <w:trPr>
          <w:trHeight w:val="8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color w:val="00000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37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37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CE44EA" w:rsidP="00CE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CE44EA" w:rsidP="00CE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proofErr w:type="gramStart"/>
            <w:r w:rsidRPr="002F463B">
              <w:rPr>
                <w:rFonts w:ascii="Times New Roman" w:hAnsi="Times New Roman"/>
                <w:color w:val="000000"/>
              </w:rPr>
              <w:t>Организация отдыха детей в лагерях досуга и отдыха, продолжительность смены 18 дней 70%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37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37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CE44EA" w:rsidRDefault="00CE44EA" w:rsidP="00CE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74D" w:rsidRPr="00CE44EA" w:rsidRDefault="00CE44EA" w:rsidP="00CE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color w:val="000000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403,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403,9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D6592E" w:rsidP="00D6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27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.1.1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color w:val="000000"/>
              </w:rPr>
              <w:t xml:space="preserve">Художественно-эстетическа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405,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405,7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530,00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.1.2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color w:val="000000"/>
              </w:rPr>
              <w:t>Подготовка детей к школ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118,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118,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 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 128,00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lastRenderedPageBreak/>
              <w:t>4.1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color w:val="000000"/>
              </w:rPr>
              <w:t xml:space="preserve">Научно-техническа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5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5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79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793,33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ED3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.1.</w:t>
            </w:r>
            <w:r w:rsidR="00ED321C">
              <w:rPr>
                <w:rFonts w:ascii="Times New Roman" w:hAnsi="Times New Roman"/>
              </w:rPr>
              <w:t>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  <w:color w:val="000000"/>
              </w:rPr>
            </w:pPr>
            <w:r w:rsidRPr="002F463B">
              <w:rPr>
                <w:rFonts w:ascii="Times New Roman" w:hAnsi="Times New Roman"/>
              </w:rPr>
              <w:t xml:space="preserve">Туристско </w:t>
            </w:r>
            <w:proofErr w:type="gramStart"/>
            <w:r w:rsidRPr="002F463B">
              <w:rPr>
                <w:rFonts w:ascii="Times New Roman" w:hAnsi="Times New Roman"/>
              </w:rPr>
              <w:t>-к</w:t>
            </w:r>
            <w:proofErr w:type="gramEnd"/>
            <w:r w:rsidRPr="002F463B">
              <w:rPr>
                <w:rFonts w:ascii="Times New Roman" w:hAnsi="Times New Roman"/>
              </w:rPr>
              <w:t>раеведческ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9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98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1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 166,67</w:t>
            </w:r>
          </w:p>
        </w:tc>
      </w:tr>
      <w:tr w:rsidR="00540DB7" w:rsidRPr="002F463B" w:rsidTr="00D956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ED3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.1.</w:t>
            </w:r>
            <w:r w:rsidR="00ED321C">
              <w:rPr>
                <w:rFonts w:ascii="Times New Roman" w:hAnsi="Times New Roman"/>
              </w:rPr>
              <w:t>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color w:val="000000"/>
              </w:rPr>
              <w:t>Организация лагеря досуга и отдыха для де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 581,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 581,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 6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 619,50</w:t>
            </w:r>
          </w:p>
        </w:tc>
      </w:tr>
    </w:tbl>
    <w:p w:rsidR="00540DB7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350980" w:rsidRPr="002F463B" w:rsidRDefault="00350980" w:rsidP="00540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540DB7" w:rsidRPr="002F463B" w:rsidRDefault="00540DB7" w:rsidP="00540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r w:rsidRPr="002F463B">
        <w:rPr>
          <w:rFonts w:ascii="Times New Roman" w:hAnsi="Times New Roman"/>
          <w:b/>
        </w:rPr>
        <w:t>2.9. Информация об исполнении муниципального задания на оказание муниципальных услуг (выполнение работ)</w:t>
      </w:r>
    </w:p>
    <w:tbl>
      <w:tblPr>
        <w:tblW w:w="151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726"/>
        <w:gridCol w:w="1073"/>
        <w:gridCol w:w="6"/>
        <w:gridCol w:w="1081"/>
        <w:gridCol w:w="1073"/>
        <w:gridCol w:w="7"/>
        <w:gridCol w:w="1080"/>
        <w:gridCol w:w="12"/>
        <w:gridCol w:w="857"/>
        <w:gridCol w:w="1418"/>
        <w:gridCol w:w="850"/>
        <w:gridCol w:w="1370"/>
      </w:tblGrid>
      <w:tr w:rsidR="00540DB7" w:rsidRPr="002F463B" w:rsidTr="00D956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N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4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бъем услуг (работ), ед. изм.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бъем финансового обеспечения, тыс. руб.</w:t>
            </w:r>
          </w:p>
        </w:tc>
      </w:tr>
      <w:tr w:rsidR="00540DB7" w:rsidRPr="002F463B" w:rsidTr="00D956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план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фак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план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факт</w:t>
            </w:r>
          </w:p>
        </w:tc>
      </w:tr>
      <w:tr w:rsidR="00540DB7" w:rsidRPr="002F463B" w:rsidTr="00D956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016</w:t>
            </w: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0</w:t>
            </w: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8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518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 xml:space="preserve">Организация предоставления общедоступного и </w:t>
            </w:r>
            <w:r w:rsidRPr="002F463B">
              <w:rPr>
                <w:rFonts w:ascii="Times New Roman" w:hAnsi="Times New Roman"/>
              </w:rPr>
              <w:lastRenderedPageBreak/>
              <w:t>бесплатного основно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lastRenderedPageBreak/>
              <w:t>2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1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85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  <w:color w:val="000000"/>
              </w:rPr>
            </w:pPr>
            <w:r w:rsidRPr="002F463B">
              <w:rPr>
                <w:rFonts w:ascii="Times New Roman" w:hAnsi="Times New Roman"/>
                <w:color w:val="000000"/>
              </w:rPr>
              <w:t xml:space="preserve">Организация предоставления общедоступного и бесплатного среднего общего образования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55,6</w:t>
            </w: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0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0. 1</w:t>
            </w: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.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0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0, 9</w:t>
            </w: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тей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5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5, 9</w:t>
            </w: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463B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100%)для детей от 7 - 10 лет.</w:t>
            </w:r>
          </w:p>
          <w:p w:rsidR="00540DB7" w:rsidRPr="002F463B" w:rsidRDefault="00540DB7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463B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100%)для детей 11 лет и старше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9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463B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70%)для детей от 7 - 10 лет.</w:t>
            </w:r>
          </w:p>
          <w:p w:rsidR="00540DB7" w:rsidRPr="002F463B" w:rsidRDefault="00540DB7" w:rsidP="00D956E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463B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, продолжительность смены 18 дней (70%)для детей 11 лет и старше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2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70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rPr>
                <w:rFonts w:ascii="Times New Roman" w:hAnsi="Times New Roman"/>
                <w:color w:val="000000"/>
              </w:rPr>
            </w:pPr>
            <w:r w:rsidRPr="002F463B">
              <w:rPr>
                <w:rFonts w:ascii="Times New Roman" w:hAnsi="Times New Roman"/>
                <w:color w:val="000000"/>
              </w:rPr>
              <w:t>Нормативные затраты на содержание имущества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621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40DB7" w:rsidRPr="002F463B" w:rsidTr="00D9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</w:trPr>
        <w:tc>
          <w:tcPr>
            <w:tcW w:w="567" w:type="dxa"/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5726" w:type="dxa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75</w:t>
            </w: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75</w:t>
            </w: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8,3</w:t>
            </w:r>
          </w:p>
        </w:tc>
        <w:tc>
          <w:tcPr>
            <w:tcW w:w="1418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 xml:space="preserve">        8,3</w:t>
            </w:r>
          </w:p>
        </w:tc>
        <w:tc>
          <w:tcPr>
            <w:tcW w:w="1370" w:type="dxa"/>
          </w:tcPr>
          <w:p w:rsidR="00540DB7" w:rsidRPr="002F463B" w:rsidRDefault="00540DB7" w:rsidP="00D956E6">
            <w:pPr>
              <w:jc w:val="right"/>
              <w:rPr>
                <w:rFonts w:cs="Calibri"/>
              </w:rPr>
            </w:pPr>
          </w:p>
        </w:tc>
      </w:tr>
      <w:tr w:rsidR="00540DB7" w:rsidRPr="002F463B" w:rsidTr="00D9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/>
        </w:trPr>
        <w:tc>
          <w:tcPr>
            <w:tcW w:w="567" w:type="dxa"/>
          </w:tcPr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0DB7" w:rsidRPr="002F463B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5726" w:type="dxa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Приобретение медалей «За особые успехи в учении»</w:t>
            </w: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 xml:space="preserve">           0,2</w:t>
            </w:r>
          </w:p>
        </w:tc>
        <w:tc>
          <w:tcPr>
            <w:tcW w:w="1370" w:type="dxa"/>
          </w:tcPr>
          <w:p w:rsidR="00540DB7" w:rsidRPr="002F463B" w:rsidRDefault="00540DB7" w:rsidP="00D956E6">
            <w:pPr>
              <w:jc w:val="right"/>
              <w:rPr>
                <w:rFonts w:cs="Calibri"/>
              </w:rPr>
            </w:pPr>
          </w:p>
        </w:tc>
      </w:tr>
      <w:tr w:rsidR="00540DB7" w:rsidRPr="002F463B" w:rsidTr="00D9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/>
        </w:trPr>
        <w:tc>
          <w:tcPr>
            <w:tcW w:w="567" w:type="dxa"/>
          </w:tcPr>
          <w:p w:rsidR="00540DB7" w:rsidRPr="002620B7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6" w:type="dxa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bCs/>
                <w:color w:val="000000"/>
              </w:rPr>
              <w:t>Затраты на уплату налогов</w:t>
            </w: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0,1</w:t>
            </w:r>
          </w:p>
        </w:tc>
        <w:tc>
          <w:tcPr>
            <w:tcW w:w="850" w:type="dxa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10,1</w:t>
            </w:r>
          </w:p>
        </w:tc>
      </w:tr>
      <w:tr w:rsidR="00540DB7" w:rsidRPr="00EC59C8" w:rsidTr="00D9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/>
        </w:trPr>
        <w:tc>
          <w:tcPr>
            <w:tcW w:w="567" w:type="dxa"/>
          </w:tcPr>
          <w:p w:rsidR="00540DB7" w:rsidRPr="002620B7" w:rsidRDefault="00540DB7" w:rsidP="00D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26" w:type="dxa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  <w:bCs/>
                <w:color w:val="000000"/>
              </w:rPr>
              <w:t>Нормативные затраты на содержание муниципальн</w:t>
            </w:r>
            <w:r>
              <w:rPr>
                <w:rFonts w:ascii="Times New Roman" w:hAnsi="Times New Roman"/>
                <w:bCs/>
                <w:color w:val="000000"/>
              </w:rPr>
              <w:t xml:space="preserve">ого имущества </w:t>
            </w: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15,0</w:t>
            </w:r>
          </w:p>
        </w:tc>
        <w:tc>
          <w:tcPr>
            <w:tcW w:w="850" w:type="dxa"/>
          </w:tcPr>
          <w:p w:rsidR="00540DB7" w:rsidRPr="002F463B" w:rsidRDefault="00540DB7" w:rsidP="00D956E6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:rsidR="00540DB7" w:rsidRPr="002F463B" w:rsidRDefault="00540DB7" w:rsidP="00D956E6">
            <w:pPr>
              <w:jc w:val="right"/>
              <w:rPr>
                <w:rFonts w:ascii="Times New Roman" w:hAnsi="Times New Roman"/>
              </w:rPr>
            </w:pPr>
            <w:r w:rsidRPr="002F463B">
              <w:rPr>
                <w:rFonts w:ascii="Times New Roman" w:hAnsi="Times New Roman"/>
              </w:rPr>
              <w:t>515,0</w:t>
            </w:r>
          </w:p>
        </w:tc>
      </w:tr>
    </w:tbl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15" w:name="Par2291"/>
      <w:bookmarkStart w:id="16" w:name="Par993"/>
      <w:bookmarkEnd w:id="15"/>
      <w:bookmarkEnd w:id="16"/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355CD3" w:rsidRDefault="00355CD3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CC6456" w:rsidRDefault="00CC6456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CC6456" w:rsidRDefault="00CC6456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CC6456" w:rsidRDefault="00CC6456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984842" w:rsidRPr="00CF7F92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CF7F92">
        <w:rPr>
          <w:rFonts w:ascii="Times New Roman" w:hAnsi="Times New Roman"/>
          <w:b/>
        </w:rPr>
        <w:t>Раздел 3. Об использовании имущества, закрепленного</w:t>
      </w:r>
    </w:p>
    <w:p w:rsidR="00984842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F7F92">
        <w:rPr>
          <w:rFonts w:ascii="Times New Roman" w:hAnsi="Times New Roman"/>
          <w:b/>
        </w:rPr>
        <w:t>за муниципальным бюджетным учреждением</w:t>
      </w:r>
    </w:p>
    <w:p w:rsidR="00984842" w:rsidRPr="00CF7F92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7" w:name="Par996"/>
      <w:bookmarkEnd w:id="17"/>
      <w:r w:rsidRPr="008A4550">
        <w:rPr>
          <w:rFonts w:ascii="Times New Roman" w:hAnsi="Times New Roman"/>
          <w:b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3187"/>
        <w:gridCol w:w="1276"/>
        <w:gridCol w:w="2126"/>
        <w:gridCol w:w="2268"/>
        <w:gridCol w:w="2694"/>
        <w:gridCol w:w="2409"/>
      </w:tblGrid>
      <w:tr w:rsidR="008A4550" w:rsidRPr="008A4550" w:rsidTr="00D956E6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N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 из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0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015</w:t>
            </w:r>
          </w:p>
        </w:tc>
      </w:tr>
      <w:tr w:rsidR="008A4550" w:rsidRPr="008A4550" w:rsidTr="00D956E6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8A4550" w:rsidRPr="008A4550" w:rsidTr="00D956E6">
        <w:trPr>
          <w:trHeight w:val="1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7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348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414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414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5396,5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риобрете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33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3996,9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3996,9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5247,4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92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92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921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9219,4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риобрете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4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4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4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49,1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992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058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0584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0901,1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е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600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6003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600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6003,4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646,1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646,1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646,1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1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7,4</w:t>
            </w:r>
          </w:p>
          <w:p w:rsidR="00FD3577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91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580,7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580,7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7,7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собо ценного 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74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52,8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52,8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669,8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3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5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31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31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31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3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4075EE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4075EE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4075EE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Default="004075EE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4075EE" w:rsidRPr="008A4550" w:rsidRDefault="004075EE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ного 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170,4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227,9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227,9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227,9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.4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 xml:space="preserve">Общая остаточная стоимость имущества муниципального бюджетного 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98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674,5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674,5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571,7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риобрете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94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645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645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546,6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риобрете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муниципальным бюджетным 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9,3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9,3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5,1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.2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62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29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29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30,5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е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1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1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62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29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29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30,5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собо ценного 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8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5,7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35,7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53,8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3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8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84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78,7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3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ного движимого имуще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4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93,5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93,5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76,7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4.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.4.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</w:tbl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8" w:name="Par1337"/>
      <w:bookmarkEnd w:id="18"/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4075EE" w:rsidRPr="008A4550" w:rsidRDefault="004075EE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</w:rPr>
      </w:pPr>
      <w:bookmarkStart w:id="19" w:name="Par2635"/>
      <w:bookmarkEnd w:id="19"/>
      <w:r w:rsidRPr="008A4550">
        <w:rPr>
          <w:rFonts w:ascii="Times New Roman" w:hAnsi="Times New Roman"/>
          <w:b/>
        </w:rPr>
        <w:t>3.2. Информация об использовании имущества, закрепленного за муниципальным бюджетным учреждением</w:t>
      </w: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3207"/>
        <w:gridCol w:w="567"/>
        <w:gridCol w:w="2694"/>
        <w:gridCol w:w="2693"/>
        <w:gridCol w:w="2551"/>
        <w:gridCol w:w="2268"/>
      </w:tblGrid>
      <w:tr w:rsidR="008A4550" w:rsidRPr="008A4550" w:rsidTr="00D956E6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N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 изм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016</w:t>
            </w:r>
          </w:p>
        </w:tc>
      </w:tr>
      <w:tr w:rsidR="008A4550" w:rsidRPr="008A4550" w:rsidTr="00D956E6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7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ных объектов (замощений, заборов и друг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оличество неиспользованных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.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ных объектов (замощений, заборов и друг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 xml:space="preserve">Количество объектов особо ценного движимого имущества, закрепленных за </w:t>
            </w:r>
            <w:r w:rsidRPr="008A4550">
              <w:rPr>
                <w:rFonts w:ascii="Times New Roman" w:hAnsi="Times New Roman"/>
              </w:rPr>
              <w:lastRenderedPageBreak/>
              <w:t>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5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52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188,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0" w:name="Par2765"/>
            <w:bookmarkEnd w:id="20"/>
            <w:r w:rsidRPr="008A4550">
              <w:rPr>
                <w:rFonts w:ascii="Times New Roman" w:hAnsi="Times New Roman"/>
              </w:rPr>
              <w:t>3.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 </w:t>
            </w:r>
            <w:hyperlink w:anchor="Par2823" w:history="1">
              <w:r w:rsidRPr="008A4550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2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2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2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29,2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1" w:name="Par2772"/>
            <w:bookmarkEnd w:id="21"/>
            <w:r w:rsidRPr="008A4550">
              <w:rPr>
                <w:rFonts w:ascii="Times New Roman" w:hAnsi="Times New Roman"/>
              </w:rPr>
              <w:t>3.1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 </w:t>
            </w:r>
            <w:hyperlink w:anchor="Par2823" w:history="1">
              <w:r w:rsidRPr="008A4550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,4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,4</w:t>
            </w:r>
          </w:p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FD3577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иных объектов (замощений, заборов и друг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2" w:name="Par2800"/>
            <w:bookmarkEnd w:id="22"/>
            <w:r w:rsidRPr="008A4550">
              <w:rPr>
                <w:rFonts w:ascii="Times New Roman" w:hAnsi="Times New Roman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аренду </w:t>
            </w:r>
            <w:hyperlink w:anchor="Par2823" w:history="1">
              <w:r w:rsidRPr="008A4550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3" w:name="Par2807"/>
            <w:bookmarkEnd w:id="23"/>
            <w:r w:rsidRPr="008A4550">
              <w:rPr>
                <w:rFonts w:ascii="Times New Roman" w:hAnsi="Times New Roman"/>
              </w:rPr>
              <w:t>4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4550">
              <w:rPr>
                <w:rFonts w:ascii="Times New Roman" w:hAnsi="Times New Roman"/>
              </w:rPr>
              <w:t>переданного</w:t>
            </w:r>
            <w:proofErr w:type="gramEnd"/>
            <w:r w:rsidRPr="008A4550">
              <w:rPr>
                <w:rFonts w:ascii="Times New Roman" w:hAnsi="Times New Roman"/>
              </w:rPr>
              <w:t xml:space="preserve"> в безвозмездное пользование </w:t>
            </w:r>
            <w:hyperlink w:anchor="Par2823" w:history="1">
              <w:r w:rsidRPr="008A4550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0,0</w:t>
            </w:r>
          </w:p>
        </w:tc>
      </w:tr>
      <w:tr w:rsidR="008A4550" w:rsidRPr="008A4550" w:rsidTr="00D956E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Default="00CC6456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CC6456" w:rsidRPr="008A4550" w:rsidRDefault="00CC6456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5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CC6456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50" w:rsidRPr="008A4550" w:rsidRDefault="008A4550" w:rsidP="008A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550">
              <w:rPr>
                <w:rFonts w:ascii="Times New Roman" w:hAnsi="Times New Roman"/>
              </w:rPr>
              <w:t>175,0</w:t>
            </w:r>
          </w:p>
          <w:p w:rsidR="008A4550" w:rsidRPr="008A4550" w:rsidRDefault="008A4550" w:rsidP="008A4550">
            <w:pPr>
              <w:rPr>
                <w:rFonts w:ascii="Times New Roman" w:hAnsi="Times New Roman"/>
              </w:rPr>
            </w:pPr>
          </w:p>
          <w:p w:rsidR="008A4550" w:rsidRPr="008A4550" w:rsidRDefault="008A4550" w:rsidP="008A4550">
            <w:pPr>
              <w:rPr>
                <w:rFonts w:ascii="Times New Roman" w:hAnsi="Times New Roman"/>
              </w:rPr>
            </w:pPr>
          </w:p>
          <w:p w:rsidR="008A4550" w:rsidRPr="008A4550" w:rsidRDefault="008A4550" w:rsidP="008A4550">
            <w:pPr>
              <w:ind w:firstLine="708"/>
              <w:rPr>
                <w:rFonts w:ascii="Times New Roman" w:hAnsi="Times New Roman"/>
              </w:rPr>
            </w:pPr>
          </w:p>
        </w:tc>
      </w:tr>
    </w:tbl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550">
        <w:rPr>
          <w:rFonts w:ascii="Times New Roman" w:hAnsi="Times New Roman"/>
        </w:rPr>
        <w:t>--------------------------------</w:t>
      </w: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4" w:name="Par2823"/>
      <w:bookmarkEnd w:id="24"/>
      <w:r w:rsidRPr="008A4550">
        <w:rPr>
          <w:rFonts w:ascii="Times New Roman" w:hAnsi="Times New Roman"/>
        </w:rPr>
        <w:t xml:space="preserve">&lt;*&gt; В графах 4-7 по </w:t>
      </w:r>
      <w:hyperlink w:anchor="Par2765" w:history="1">
        <w:r w:rsidRPr="008A4550">
          <w:rPr>
            <w:rFonts w:ascii="Times New Roman" w:hAnsi="Times New Roman"/>
            <w:color w:val="0000FF"/>
          </w:rPr>
          <w:t>строкам 3.1.1</w:t>
        </w:r>
      </w:hyperlink>
      <w:r w:rsidRPr="008A4550">
        <w:rPr>
          <w:rFonts w:ascii="Times New Roman" w:hAnsi="Times New Roman"/>
        </w:rPr>
        <w:t xml:space="preserve">, </w:t>
      </w:r>
      <w:hyperlink w:anchor="Par2772" w:history="1">
        <w:r w:rsidRPr="008A4550">
          <w:rPr>
            <w:rFonts w:ascii="Times New Roman" w:hAnsi="Times New Roman"/>
            <w:color w:val="0000FF"/>
          </w:rPr>
          <w:t>3.1.2</w:t>
        </w:r>
      </w:hyperlink>
      <w:r w:rsidRPr="008A4550">
        <w:rPr>
          <w:rFonts w:ascii="Times New Roman" w:hAnsi="Times New Roman"/>
        </w:rPr>
        <w:t xml:space="preserve">, </w:t>
      </w:r>
      <w:hyperlink w:anchor="Par2800" w:history="1">
        <w:r w:rsidRPr="008A4550">
          <w:rPr>
            <w:rFonts w:ascii="Times New Roman" w:hAnsi="Times New Roman"/>
            <w:color w:val="0000FF"/>
          </w:rPr>
          <w:t>4.1</w:t>
        </w:r>
      </w:hyperlink>
      <w:r w:rsidRPr="008A4550">
        <w:rPr>
          <w:rFonts w:ascii="Times New Roman" w:hAnsi="Times New Roman"/>
        </w:rPr>
        <w:t xml:space="preserve">, </w:t>
      </w:r>
      <w:hyperlink w:anchor="Par2807" w:history="1">
        <w:r w:rsidRPr="008A4550">
          <w:rPr>
            <w:rFonts w:ascii="Times New Roman" w:hAnsi="Times New Roman"/>
            <w:color w:val="0000FF"/>
          </w:rPr>
          <w:t>4.2</w:t>
        </w:r>
      </w:hyperlink>
      <w:r w:rsidRPr="008A4550">
        <w:rPr>
          <w:rFonts w:ascii="Times New Roman" w:hAnsi="Times New Roman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984842" w:rsidRPr="00184877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984842" w:rsidRPr="00184877" w:rsidSect="004075EE">
          <w:pgSz w:w="16838" w:h="11905" w:orient="landscape" w:code="9"/>
          <w:pgMar w:top="1560" w:right="1134" w:bottom="426" w:left="1134" w:header="567" w:footer="567" w:gutter="0"/>
          <w:cols w:space="720"/>
          <w:noEndnote/>
        </w:sectPr>
      </w:pPr>
    </w:p>
    <w:p w:rsidR="00984842" w:rsidRPr="00184877" w:rsidRDefault="00984842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84842" w:rsidRPr="00184877" w:rsidRDefault="00984842" w:rsidP="00984842">
      <w:pPr>
        <w:pStyle w:val="ConsPlusNonformat"/>
      </w:pPr>
      <w:r w:rsidRPr="00184877">
        <w:t>Руководитель финансово-</w:t>
      </w:r>
    </w:p>
    <w:p w:rsidR="00984842" w:rsidRPr="00184877" w:rsidRDefault="00984842" w:rsidP="00984842">
      <w:pPr>
        <w:pStyle w:val="ConsPlusNonformat"/>
      </w:pPr>
      <w:r w:rsidRPr="00184877">
        <w:t>экономической службы учреждения</w:t>
      </w:r>
    </w:p>
    <w:p w:rsidR="00984842" w:rsidRPr="00184877" w:rsidRDefault="00984842" w:rsidP="00984842">
      <w:pPr>
        <w:pStyle w:val="ConsPlusNonformat"/>
      </w:pPr>
      <w:r w:rsidRPr="00184877">
        <w:t>(или иное уполномоченное лицо) _______________ ______</w:t>
      </w:r>
      <w:proofErr w:type="spellStart"/>
      <w:r w:rsidRPr="00184877">
        <w:rPr>
          <w:u w:val="single"/>
        </w:rPr>
        <w:t>Г.И.Забелина</w:t>
      </w:r>
      <w:proofErr w:type="spellEnd"/>
      <w:r w:rsidRPr="00184877">
        <w:t>__________</w:t>
      </w:r>
    </w:p>
    <w:p w:rsidR="00984842" w:rsidRPr="00184877" w:rsidRDefault="00984842" w:rsidP="00984842">
      <w:pPr>
        <w:pStyle w:val="ConsPlusNonformat"/>
      </w:pPr>
      <w:r w:rsidRPr="00184877">
        <w:t xml:space="preserve">                                  (подпись)        (расшифровка подписи)</w:t>
      </w:r>
    </w:p>
    <w:p w:rsidR="00984842" w:rsidRPr="00184877" w:rsidRDefault="00984842" w:rsidP="00984842">
      <w:pPr>
        <w:pStyle w:val="ConsPlusNonformat"/>
      </w:pPr>
    </w:p>
    <w:p w:rsidR="00984842" w:rsidRPr="00184877" w:rsidRDefault="00984842" w:rsidP="00984842">
      <w:pPr>
        <w:pStyle w:val="ConsPlusNonformat"/>
      </w:pPr>
      <w:r w:rsidRPr="00184877">
        <w:t>Исполнитель (лицо, ответственное</w:t>
      </w:r>
    </w:p>
    <w:p w:rsidR="00984842" w:rsidRPr="00184877" w:rsidRDefault="00984842" w:rsidP="00984842">
      <w:pPr>
        <w:pStyle w:val="ConsPlusNonformat"/>
      </w:pPr>
      <w:r w:rsidRPr="00184877">
        <w:t>за составление отчета)         _______________ ______</w:t>
      </w:r>
      <w:r w:rsidRPr="00184877">
        <w:rPr>
          <w:u w:val="single"/>
        </w:rPr>
        <w:t xml:space="preserve"> </w:t>
      </w:r>
      <w:proofErr w:type="spellStart"/>
      <w:r w:rsidRPr="00184877">
        <w:rPr>
          <w:u w:val="single"/>
        </w:rPr>
        <w:t>Г.И.Забелина</w:t>
      </w:r>
      <w:proofErr w:type="spellEnd"/>
      <w:r w:rsidRPr="00184877">
        <w:t>_________</w:t>
      </w:r>
    </w:p>
    <w:p w:rsidR="00984842" w:rsidRPr="00184877" w:rsidRDefault="00984842" w:rsidP="00984842">
      <w:pPr>
        <w:pStyle w:val="ConsPlusNonformat"/>
      </w:pPr>
      <w:r w:rsidRPr="00184877">
        <w:t xml:space="preserve">                                  (подпись)        (расшифровка подписи)</w:t>
      </w:r>
    </w:p>
    <w:p w:rsidR="00984842" w:rsidRPr="00184877" w:rsidRDefault="00984842" w:rsidP="00984842">
      <w:pPr>
        <w:pStyle w:val="ConsPlusNonformat"/>
      </w:pPr>
    </w:p>
    <w:p w:rsidR="00984842" w:rsidRPr="00184877" w:rsidRDefault="00984842" w:rsidP="00984842">
      <w:pPr>
        <w:pStyle w:val="ConsPlusNonformat"/>
      </w:pPr>
      <w:r w:rsidRPr="00184877">
        <w:t>СОГЛАСОВАН</w:t>
      </w:r>
    </w:p>
    <w:p w:rsidR="00984842" w:rsidRPr="00184877" w:rsidRDefault="00984842" w:rsidP="00984842">
      <w:pPr>
        <w:pStyle w:val="ConsPlusNonformat"/>
      </w:pPr>
      <w:r w:rsidRPr="00184877">
        <w:t>________________________________________________</w:t>
      </w:r>
    </w:p>
    <w:p w:rsidR="00984842" w:rsidRPr="00184877" w:rsidRDefault="00984842" w:rsidP="00984842">
      <w:pPr>
        <w:pStyle w:val="ConsPlusNonformat"/>
      </w:pPr>
      <w:r w:rsidRPr="00184877">
        <w:t>(руководитель функционального (территориального)</w:t>
      </w:r>
    </w:p>
    <w:p w:rsidR="00984842" w:rsidRPr="00184877" w:rsidRDefault="00984842" w:rsidP="00984842">
      <w:pPr>
        <w:pStyle w:val="ConsPlusNonformat"/>
      </w:pPr>
      <w:r w:rsidRPr="00184877">
        <w:t>органа администрации города Перми,</w:t>
      </w:r>
    </w:p>
    <w:p w:rsidR="00984842" w:rsidRPr="00184877" w:rsidRDefault="00984842" w:rsidP="00984842">
      <w:pPr>
        <w:pStyle w:val="ConsPlusNonformat"/>
      </w:pPr>
      <w:r w:rsidRPr="00184877">
        <w:t>осуществляющего функции и полномочия учредителя)</w:t>
      </w:r>
    </w:p>
    <w:p w:rsidR="00984842" w:rsidRPr="00184877" w:rsidRDefault="00984842" w:rsidP="00984842">
      <w:pPr>
        <w:pStyle w:val="ConsPlusNonformat"/>
      </w:pPr>
    </w:p>
    <w:p w:rsidR="00984842" w:rsidRPr="00184877" w:rsidRDefault="00984842" w:rsidP="00984842">
      <w:pPr>
        <w:pStyle w:val="ConsPlusNonformat"/>
      </w:pPr>
      <w:r w:rsidRPr="00184877">
        <w:t>СОГЛАСОВАН</w:t>
      </w:r>
    </w:p>
    <w:p w:rsidR="00984842" w:rsidRPr="00184877" w:rsidRDefault="00984842" w:rsidP="00984842">
      <w:pPr>
        <w:pStyle w:val="ConsPlusNonformat"/>
      </w:pPr>
      <w:r w:rsidRPr="00184877">
        <w:t>_____________________________________</w:t>
      </w:r>
    </w:p>
    <w:p w:rsidR="00984842" w:rsidRPr="00184877" w:rsidRDefault="00984842" w:rsidP="00984842">
      <w:pPr>
        <w:pStyle w:val="ConsPlusNonformat"/>
      </w:pPr>
      <w:r w:rsidRPr="00184877">
        <w:t>(начальник департамента имущественных</w:t>
      </w:r>
    </w:p>
    <w:p w:rsidR="00984842" w:rsidRPr="00184877" w:rsidRDefault="00984842" w:rsidP="00984842">
      <w:pPr>
        <w:pStyle w:val="ConsPlusNonformat"/>
      </w:pPr>
      <w:r w:rsidRPr="00184877">
        <w:t>отношений администрации города Перми)</w:t>
      </w:r>
    </w:p>
    <w:p w:rsidR="00984842" w:rsidRPr="00184877" w:rsidRDefault="00984842" w:rsidP="00984842">
      <w:pPr>
        <w:pStyle w:val="ConsPlusNonformat"/>
      </w:pPr>
    </w:p>
    <w:p w:rsidR="00F81D54" w:rsidRPr="00D65C85" w:rsidRDefault="00F81D54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25" w:name="_GoBack"/>
      <w:bookmarkEnd w:id="25"/>
    </w:p>
    <w:p w:rsidR="00F81D54" w:rsidRPr="00D65C85" w:rsidRDefault="00F81D54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81D54" w:rsidRPr="00D65C85" w:rsidRDefault="00F81D54" w:rsidP="0098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A6622" w:rsidRDefault="000A6622" w:rsidP="00F57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F81D54" w:rsidRPr="00BC4BD0" w:rsidRDefault="00F81D54" w:rsidP="00F8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</w:rPr>
      </w:pPr>
    </w:p>
    <w:p w:rsidR="000A6622" w:rsidRDefault="000A6622" w:rsidP="00F57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sectPr w:rsidR="000A6622" w:rsidSect="00984842">
      <w:pgSz w:w="16838" w:h="11905" w:orient="landscape"/>
      <w:pgMar w:top="284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1F"/>
    <w:rsid w:val="0000317F"/>
    <w:rsid w:val="00006F62"/>
    <w:rsid w:val="00014DE9"/>
    <w:rsid w:val="00015B1B"/>
    <w:rsid w:val="00016555"/>
    <w:rsid w:val="00016F99"/>
    <w:rsid w:val="00020151"/>
    <w:rsid w:val="0002375C"/>
    <w:rsid w:val="00024ECE"/>
    <w:rsid w:val="00026175"/>
    <w:rsid w:val="000311D4"/>
    <w:rsid w:val="0003272E"/>
    <w:rsid w:val="0003333B"/>
    <w:rsid w:val="00034FD5"/>
    <w:rsid w:val="00035B6B"/>
    <w:rsid w:val="000441D9"/>
    <w:rsid w:val="00050514"/>
    <w:rsid w:val="00064F5F"/>
    <w:rsid w:val="00065AA6"/>
    <w:rsid w:val="000673EB"/>
    <w:rsid w:val="00073FE3"/>
    <w:rsid w:val="00076905"/>
    <w:rsid w:val="00087C4A"/>
    <w:rsid w:val="0009428A"/>
    <w:rsid w:val="00096379"/>
    <w:rsid w:val="000A22EB"/>
    <w:rsid w:val="000A6622"/>
    <w:rsid w:val="000A6B47"/>
    <w:rsid w:val="000A76DD"/>
    <w:rsid w:val="000B3305"/>
    <w:rsid w:val="000E18C7"/>
    <w:rsid w:val="000E2AE8"/>
    <w:rsid w:val="000E3BD0"/>
    <w:rsid w:val="000F0D8C"/>
    <w:rsid w:val="000F1B0A"/>
    <w:rsid w:val="000F35EF"/>
    <w:rsid w:val="000F5279"/>
    <w:rsid w:val="00101DAC"/>
    <w:rsid w:val="00105681"/>
    <w:rsid w:val="001122A7"/>
    <w:rsid w:val="001221CF"/>
    <w:rsid w:val="00130EEF"/>
    <w:rsid w:val="0014283D"/>
    <w:rsid w:val="0014285F"/>
    <w:rsid w:val="001468D0"/>
    <w:rsid w:val="00151352"/>
    <w:rsid w:val="0016394A"/>
    <w:rsid w:val="00184877"/>
    <w:rsid w:val="0018774D"/>
    <w:rsid w:val="001A0CF3"/>
    <w:rsid w:val="001A20EF"/>
    <w:rsid w:val="001B1D45"/>
    <w:rsid w:val="001D3244"/>
    <w:rsid w:val="001D7BB1"/>
    <w:rsid w:val="001E1F80"/>
    <w:rsid w:val="001E36B6"/>
    <w:rsid w:val="001E6508"/>
    <w:rsid w:val="001F4BA8"/>
    <w:rsid w:val="001F573B"/>
    <w:rsid w:val="0020076E"/>
    <w:rsid w:val="00201E29"/>
    <w:rsid w:val="00203A17"/>
    <w:rsid w:val="00203CE3"/>
    <w:rsid w:val="00203FB8"/>
    <w:rsid w:val="00217300"/>
    <w:rsid w:val="00220EF6"/>
    <w:rsid w:val="00223669"/>
    <w:rsid w:val="0022713B"/>
    <w:rsid w:val="002316BC"/>
    <w:rsid w:val="002317FC"/>
    <w:rsid w:val="00235DDE"/>
    <w:rsid w:val="00237F36"/>
    <w:rsid w:val="00242AF8"/>
    <w:rsid w:val="00242F0C"/>
    <w:rsid w:val="00244FF4"/>
    <w:rsid w:val="00250844"/>
    <w:rsid w:val="00251B30"/>
    <w:rsid w:val="00262F2D"/>
    <w:rsid w:val="00265934"/>
    <w:rsid w:val="00272E48"/>
    <w:rsid w:val="0027343F"/>
    <w:rsid w:val="00273C0D"/>
    <w:rsid w:val="002771D0"/>
    <w:rsid w:val="00282CFC"/>
    <w:rsid w:val="0028384E"/>
    <w:rsid w:val="00284027"/>
    <w:rsid w:val="00286591"/>
    <w:rsid w:val="0028780D"/>
    <w:rsid w:val="00293893"/>
    <w:rsid w:val="00296205"/>
    <w:rsid w:val="002A040C"/>
    <w:rsid w:val="002A633C"/>
    <w:rsid w:val="002D2184"/>
    <w:rsid w:val="002E07A1"/>
    <w:rsid w:val="002E4777"/>
    <w:rsid w:val="002E62BE"/>
    <w:rsid w:val="002F1DDB"/>
    <w:rsid w:val="002F516A"/>
    <w:rsid w:val="002F5A4D"/>
    <w:rsid w:val="003138A6"/>
    <w:rsid w:val="00335DCC"/>
    <w:rsid w:val="00346255"/>
    <w:rsid w:val="00347AFC"/>
    <w:rsid w:val="0035071D"/>
    <w:rsid w:val="00350980"/>
    <w:rsid w:val="0035223E"/>
    <w:rsid w:val="00355CD3"/>
    <w:rsid w:val="00365A15"/>
    <w:rsid w:val="00381156"/>
    <w:rsid w:val="00390D99"/>
    <w:rsid w:val="00391B32"/>
    <w:rsid w:val="003A11A4"/>
    <w:rsid w:val="003A3DF1"/>
    <w:rsid w:val="003A62FB"/>
    <w:rsid w:val="003B265E"/>
    <w:rsid w:val="003B74BE"/>
    <w:rsid w:val="003C18E6"/>
    <w:rsid w:val="003D45A4"/>
    <w:rsid w:val="003D4FFD"/>
    <w:rsid w:val="003D759A"/>
    <w:rsid w:val="003E0577"/>
    <w:rsid w:val="003E06DA"/>
    <w:rsid w:val="003E2232"/>
    <w:rsid w:val="003F45BA"/>
    <w:rsid w:val="003F6619"/>
    <w:rsid w:val="00400508"/>
    <w:rsid w:val="00404938"/>
    <w:rsid w:val="004075EE"/>
    <w:rsid w:val="00411446"/>
    <w:rsid w:val="004158D1"/>
    <w:rsid w:val="00431D2A"/>
    <w:rsid w:val="004333AA"/>
    <w:rsid w:val="0043359F"/>
    <w:rsid w:val="004347AB"/>
    <w:rsid w:val="00436E14"/>
    <w:rsid w:val="004426B3"/>
    <w:rsid w:val="0044673D"/>
    <w:rsid w:val="004554D1"/>
    <w:rsid w:val="00463A92"/>
    <w:rsid w:val="004648F2"/>
    <w:rsid w:val="00465BEA"/>
    <w:rsid w:val="00474F93"/>
    <w:rsid w:val="0047763B"/>
    <w:rsid w:val="00477EB2"/>
    <w:rsid w:val="0048187B"/>
    <w:rsid w:val="00487B86"/>
    <w:rsid w:val="004901C8"/>
    <w:rsid w:val="00497BCF"/>
    <w:rsid w:val="004A25D6"/>
    <w:rsid w:val="004A57B8"/>
    <w:rsid w:val="004A5A56"/>
    <w:rsid w:val="004A6A05"/>
    <w:rsid w:val="004B13A7"/>
    <w:rsid w:val="004B3A5F"/>
    <w:rsid w:val="004C295E"/>
    <w:rsid w:val="004C2D96"/>
    <w:rsid w:val="004C3425"/>
    <w:rsid w:val="004C65E5"/>
    <w:rsid w:val="004C7022"/>
    <w:rsid w:val="004E111F"/>
    <w:rsid w:val="004F02DF"/>
    <w:rsid w:val="004F2F9B"/>
    <w:rsid w:val="004F458D"/>
    <w:rsid w:val="005001E3"/>
    <w:rsid w:val="00500746"/>
    <w:rsid w:val="00503008"/>
    <w:rsid w:val="00504739"/>
    <w:rsid w:val="00506A9B"/>
    <w:rsid w:val="005076E2"/>
    <w:rsid w:val="0051087E"/>
    <w:rsid w:val="00513251"/>
    <w:rsid w:val="005142C3"/>
    <w:rsid w:val="00515850"/>
    <w:rsid w:val="00516866"/>
    <w:rsid w:val="00527425"/>
    <w:rsid w:val="005375FB"/>
    <w:rsid w:val="00540DB7"/>
    <w:rsid w:val="0054233F"/>
    <w:rsid w:val="005543DC"/>
    <w:rsid w:val="00570622"/>
    <w:rsid w:val="00570B85"/>
    <w:rsid w:val="0058381E"/>
    <w:rsid w:val="00586E34"/>
    <w:rsid w:val="005B1584"/>
    <w:rsid w:val="005B1A41"/>
    <w:rsid w:val="005B2C3C"/>
    <w:rsid w:val="005B3A60"/>
    <w:rsid w:val="005C2A77"/>
    <w:rsid w:val="005C2D35"/>
    <w:rsid w:val="005C33FB"/>
    <w:rsid w:val="005D23F0"/>
    <w:rsid w:val="005D6661"/>
    <w:rsid w:val="005E0031"/>
    <w:rsid w:val="005E0362"/>
    <w:rsid w:val="005E3F59"/>
    <w:rsid w:val="005E4B9D"/>
    <w:rsid w:val="005E63E5"/>
    <w:rsid w:val="005E6E58"/>
    <w:rsid w:val="005E7229"/>
    <w:rsid w:val="005F4066"/>
    <w:rsid w:val="005F41B6"/>
    <w:rsid w:val="006021E8"/>
    <w:rsid w:val="00604938"/>
    <w:rsid w:val="00604FB6"/>
    <w:rsid w:val="006104C0"/>
    <w:rsid w:val="00612753"/>
    <w:rsid w:val="00612903"/>
    <w:rsid w:val="006178E5"/>
    <w:rsid w:val="0062188C"/>
    <w:rsid w:val="006342A8"/>
    <w:rsid w:val="006369F5"/>
    <w:rsid w:val="00647C1F"/>
    <w:rsid w:val="00656933"/>
    <w:rsid w:val="00661B6B"/>
    <w:rsid w:val="00664ABC"/>
    <w:rsid w:val="0066680C"/>
    <w:rsid w:val="006773D9"/>
    <w:rsid w:val="00682084"/>
    <w:rsid w:val="006921C0"/>
    <w:rsid w:val="006A3693"/>
    <w:rsid w:val="006A3EDB"/>
    <w:rsid w:val="006A5AC6"/>
    <w:rsid w:val="006B0D57"/>
    <w:rsid w:val="006B631D"/>
    <w:rsid w:val="006C46CF"/>
    <w:rsid w:val="006C5679"/>
    <w:rsid w:val="006D451D"/>
    <w:rsid w:val="006E6CE1"/>
    <w:rsid w:val="006E7175"/>
    <w:rsid w:val="006F33C6"/>
    <w:rsid w:val="007016AE"/>
    <w:rsid w:val="00717CDC"/>
    <w:rsid w:val="00726135"/>
    <w:rsid w:val="00730F3C"/>
    <w:rsid w:val="00732177"/>
    <w:rsid w:val="00735E6C"/>
    <w:rsid w:val="00737C0D"/>
    <w:rsid w:val="007473AB"/>
    <w:rsid w:val="0074758B"/>
    <w:rsid w:val="007475D1"/>
    <w:rsid w:val="007556EA"/>
    <w:rsid w:val="007579EE"/>
    <w:rsid w:val="00760486"/>
    <w:rsid w:val="00763870"/>
    <w:rsid w:val="00763909"/>
    <w:rsid w:val="00764E82"/>
    <w:rsid w:val="00765AE6"/>
    <w:rsid w:val="00767799"/>
    <w:rsid w:val="00794C77"/>
    <w:rsid w:val="007977D1"/>
    <w:rsid w:val="007C2A3A"/>
    <w:rsid w:val="007C4E84"/>
    <w:rsid w:val="007C5F52"/>
    <w:rsid w:val="007D08D1"/>
    <w:rsid w:val="007D32C5"/>
    <w:rsid w:val="007D3C9B"/>
    <w:rsid w:val="007D446D"/>
    <w:rsid w:val="007E0649"/>
    <w:rsid w:val="007E1B16"/>
    <w:rsid w:val="007E5B99"/>
    <w:rsid w:val="007F40D9"/>
    <w:rsid w:val="007F6455"/>
    <w:rsid w:val="0080131D"/>
    <w:rsid w:val="0080288C"/>
    <w:rsid w:val="00803C7A"/>
    <w:rsid w:val="0080433D"/>
    <w:rsid w:val="00805225"/>
    <w:rsid w:val="00805F67"/>
    <w:rsid w:val="00807016"/>
    <w:rsid w:val="0081066E"/>
    <w:rsid w:val="00815EF4"/>
    <w:rsid w:val="00821781"/>
    <w:rsid w:val="0082725E"/>
    <w:rsid w:val="00834F54"/>
    <w:rsid w:val="008423EC"/>
    <w:rsid w:val="00847A46"/>
    <w:rsid w:val="008502C8"/>
    <w:rsid w:val="0085688A"/>
    <w:rsid w:val="00857DD8"/>
    <w:rsid w:val="00861C59"/>
    <w:rsid w:val="008640A2"/>
    <w:rsid w:val="008643CB"/>
    <w:rsid w:val="00864478"/>
    <w:rsid w:val="008862D9"/>
    <w:rsid w:val="00897106"/>
    <w:rsid w:val="008A104A"/>
    <w:rsid w:val="008A4550"/>
    <w:rsid w:val="008A4E35"/>
    <w:rsid w:val="008A5E85"/>
    <w:rsid w:val="008B02FF"/>
    <w:rsid w:val="008C0C25"/>
    <w:rsid w:val="008C0E25"/>
    <w:rsid w:val="008C4F92"/>
    <w:rsid w:val="008C66B9"/>
    <w:rsid w:val="008C7847"/>
    <w:rsid w:val="008D0F7E"/>
    <w:rsid w:val="008E1379"/>
    <w:rsid w:val="008E186C"/>
    <w:rsid w:val="008F2A3B"/>
    <w:rsid w:val="008F4371"/>
    <w:rsid w:val="008F5B43"/>
    <w:rsid w:val="008F6664"/>
    <w:rsid w:val="00906B73"/>
    <w:rsid w:val="009120D5"/>
    <w:rsid w:val="00912C53"/>
    <w:rsid w:val="00917528"/>
    <w:rsid w:val="0092656A"/>
    <w:rsid w:val="00933EF7"/>
    <w:rsid w:val="00935E94"/>
    <w:rsid w:val="009369F1"/>
    <w:rsid w:val="00937789"/>
    <w:rsid w:val="009451CC"/>
    <w:rsid w:val="009537CB"/>
    <w:rsid w:val="0095599F"/>
    <w:rsid w:val="00960E4F"/>
    <w:rsid w:val="00963931"/>
    <w:rsid w:val="00966C16"/>
    <w:rsid w:val="009672D8"/>
    <w:rsid w:val="00972236"/>
    <w:rsid w:val="009729AF"/>
    <w:rsid w:val="00984842"/>
    <w:rsid w:val="00992037"/>
    <w:rsid w:val="00995BDA"/>
    <w:rsid w:val="009A1E31"/>
    <w:rsid w:val="009A3CD8"/>
    <w:rsid w:val="009B07F7"/>
    <w:rsid w:val="009B664D"/>
    <w:rsid w:val="009C40BE"/>
    <w:rsid w:val="009C74DC"/>
    <w:rsid w:val="009E36DE"/>
    <w:rsid w:val="009F500D"/>
    <w:rsid w:val="009F6C52"/>
    <w:rsid w:val="00A041DA"/>
    <w:rsid w:val="00A04681"/>
    <w:rsid w:val="00A05A4B"/>
    <w:rsid w:val="00A102C9"/>
    <w:rsid w:val="00A11D8C"/>
    <w:rsid w:val="00A13CDB"/>
    <w:rsid w:val="00A21C96"/>
    <w:rsid w:val="00A24A1C"/>
    <w:rsid w:val="00A31ECE"/>
    <w:rsid w:val="00A43471"/>
    <w:rsid w:val="00A510D5"/>
    <w:rsid w:val="00A51960"/>
    <w:rsid w:val="00A534C7"/>
    <w:rsid w:val="00A56210"/>
    <w:rsid w:val="00A61701"/>
    <w:rsid w:val="00A623FA"/>
    <w:rsid w:val="00A6312F"/>
    <w:rsid w:val="00A6416B"/>
    <w:rsid w:val="00A85AAB"/>
    <w:rsid w:val="00A85C78"/>
    <w:rsid w:val="00A87C3C"/>
    <w:rsid w:val="00AA0DDF"/>
    <w:rsid w:val="00AB081E"/>
    <w:rsid w:val="00AD1876"/>
    <w:rsid w:val="00AD26A8"/>
    <w:rsid w:val="00AD3D2E"/>
    <w:rsid w:val="00AD71D3"/>
    <w:rsid w:val="00AE6A5D"/>
    <w:rsid w:val="00AF1A91"/>
    <w:rsid w:val="00AF32E7"/>
    <w:rsid w:val="00AF790E"/>
    <w:rsid w:val="00AF7DFC"/>
    <w:rsid w:val="00B01DD8"/>
    <w:rsid w:val="00B02B0E"/>
    <w:rsid w:val="00B1052B"/>
    <w:rsid w:val="00B12A9E"/>
    <w:rsid w:val="00B12CD3"/>
    <w:rsid w:val="00B20AC9"/>
    <w:rsid w:val="00B23DD8"/>
    <w:rsid w:val="00B34B66"/>
    <w:rsid w:val="00B46F66"/>
    <w:rsid w:val="00B51279"/>
    <w:rsid w:val="00B52676"/>
    <w:rsid w:val="00B53359"/>
    <w:rsid w:val="00B64453"/>
    <w:rsid w:val="00B65831"/>
    <w:rsid w:val="00B67922"/>
    <w:rsid w:val="00B7224D"/>
    <w:rsid w:val="00B814BF"/>
    <w:rsid w:val="00B85AC1"/>
    <w:rsid w:val="00B85B2A"/>
    <w:rsid w:val="00B9077A"/>
    <w:rsid w:val="00B96A74"/>
    <w:rsid w:val="00BA3F96"/>
    <w:rsid w:val="00BA4050"/>
    <w:rsid w:val="00BB410D"/>
    <w:rsid w:val="00BB7906"/>
    <w:rsid w:val="00BC48BB"/>
    <w:rsid w:val="00BC4BD0"/>
    <w:rsid w:val="00BC77C3"/>
    <w:rsid w:val="00BC7B63"/>
    <w:rsid w:val="00BD4E42"/>
    <w:rsid w:val="00BD7583"/>
    <w:rsid w:val="00BE100A"/>
    <w:rsid w:val="00BE1C92"/>
    <w:rsid w:val="00BE5149"/>
    <w:rsid w:val="00BE55B7"/>
    <w:rsid w:val="00BF2468"/>
    <w:rsid w:val="00BF36D1"/>
    <w:rsid w:val="00BF6726"/>
    <w:rsid w:val="00C011FE"/>
    <w:rsid w:val="00C025A8"/>
    <w:rsid w:val="00C20E22"/>
    <w:rsid w:val="00C21943"/>
    <w:rsid w:val="00C27B1C"/>
    <w:rsid w:val="00C350D0"/>
    <w:rsid w:val="00C41FF4"/>
    <w:rsid w:val="00C47F0C"/>
    <w:rsid w:val="00C50DD2"/>
    <w:rsid w:val="00C54132"/>
    <w:rsid w:val="00C54792"/>
    <w:rsid w:val="00C562E4"/>
    <w:rsid w:val="00C611E2"/>
    <w:rsid w:val="00C620A0"/>
    <w:rsid w:val="00C671AC"/>
    <w:rsid w:val="00C7294C"/>
    <w:rsid w:val="00C72B68"/>
    <w:rsid w:val="00C76635"/>
    <w:rsid w:val="00C82289"/>
    <w:rsid w:val="00C859DA"/>
    <w:rsid w:val="00C91378"/>
    <w:rsid w:val="00C92867"/>
    <w:rsid w:val="00C93E4E"/>
    <w:rsid w:val="00C952FC"/>
    <w:rsid w:val="00CC1A2D"/>
    <w:rsid w:val="00CC283C"/>
    <w:rsid w:val="00CC35D8"/>
    <w:rsid w:val="00CC3F50"/>
    <w:rsid w:val="00CC45A9"/>
    <w:rsid w:val="00CC6456"/>
    <w:rsid w:val="00CD6289"/>
    <w:rsid w:val="00CD6915"/>
    <w:rsid w:val="00CD6C94"/>
    <w:rsid w:val="00CE0AA8"/>
    <w:rsid w:val="00CE1873"/>
    <w:rsid w:val="00CE44EA"/>
    <w:rsid w:val="00CE5ABD"/>
    <w:rsid w:val="00CF7F92"/>
    <w:rsid w:val="00D04392"/>
    <w:rsid w:val="00D07DE9"/>
    <w:rsid w:val="00D13D00"/>
    <w:rsid w:val="00D16062"/>
    <w:rsid w:val="00D22C2A"/>
    <w:rsid w:val="00D2393E"/>
    <w:rsid w:val="00D242CB"/>
    <w:rsid w:val="00D26801"/>
    <w:rsid w:val="00D34B55"/>
    <w:rsid w:val="00D43CF1"/>
    <w:rsid w:val="00D44429"/>
    <w:rsid w:val="00D46A7B"/>
    <w:rsid w:val="00D6592E"/>
    <w:rsid w:val="00D65C85"/>
    <w:rsid w:val="00D66A5D"/>
    <w:rsid w:val="00D700D5"/>
    <w:rsid w:val="00D7103F"/>
    <w:rsid w:val="00D7109B"/>
    <w:rsid w:val="00D80335"/>
    <w:rsid w:val="00D84DF6"/>
    <w:rsid w:val="00D921C6"/>
    <w:rsid w:val="00D956E6"/>
    <w:rsid w:val="00D9717C"/>
    <w:rsid w:val="00DA2C78"/>
    <w:rsid w:val="00DA3996"/>
    <w:rsid w:val="00DD00BB"/>
    <w:rsid w:val="00DD5752"/>
    <w:rsid w:val="00DD6D3D"/>
    <w:rsid w:val="00DE0056"/>
    <w:rsid w:val="00DE13F8"/>
    <w:rsid w:val="00DE3ABC"/>
    <w:rsid w:val="00DE7FD6"/>
    <w:rsid w:val="00DF251C"/>
    <w:rsid w:val="00DF7F1B"/>
    <w:rsid w:val="00E023DC"/>
    <w:rsid w:val="00E035B2"/>
    <w:rsid w:val="00E124D2"/>
    <w:rsid w:val="00E155AF"/>
    <w:rsid w:val="00E207A2"/>
    <w:rsid w:val="00E22B4B"/>
    <w:rsid w:val="00E2343E"/>
    <w:rsid w:val="00E265B5"/>
    <w:rsid w:val="00E332F8"/>
    <w:rsid w:val="00E36EF7"/>
    <w:rsid w:val="00E44AFD"/>
    <w:rsid w:val="00E51160"/>
    <w:rsid w:val="00E5300C"/>
    <w:rsid w:val="00E53428"/>
    <w:rsid w:val="00E54C9A"/>
    <w:rsid w:val="00E564B3"/>
    <w:rsid w:val="00E6110C"/>
    <w:rsid w:val="00E61446"/>
    <w:rsid w:val="00E62B4A"/>
    <w:rsid w:val="00E63FC0"/>
    <w:rsid w:val="00E7187C"/>
    <w:rsid w:val="00E83082"/>
    <w:rsid w:val="00E85ED6"/>
    <w:rsid w:val="00E92B6C"/>
    <w:rsid w:val="00EB161C"/>
    <w:rsid w:val="00EB531F"/>
    <w:rsid w:val="00EB6699"/>
    <w:rsid w:val="00EC2F8E"/>
    <w:rsid w:val="00EC59C8"/>
    <w:rsid w:val="00ED2FC7"/>
    <w:rsid w:val="00ED321C"/>
    <w:rsid w:val="00EE3784"/>
    <w:rsid w:val="00EE4EC0"/>
    <w:rsid w:val="00EE5AE2"/>
    <w:rsid w:val="00EF0612"/>
    <w:rsid w:val="00F0563D"/>
    <w:rsid w:val="00F12B17"/>
    <w:rsid w:val="00F14E1B"/>
    <w:rsid w:val="00F17137"/>
    <w:rsid w:val="00F27528"/>
    <w:rsid w:val="00F3056C"/>
    <w:rsid w:val="00F3232F"/>
    <w:rsid w:val="00F41D8B"/>
    <w:rsid w:val="00F45EFA"/>
    <w:rsid w:val="00F46975"/>
    <w:rsid w:val="00F54B99"/>
    <w:rsid w:val="00F57B35"/>
    <w:rsid w:val="00F63770"/>
    <w:rsid w:val="00F75148"/>
    <w:rsid w:val="00F75159"/>
    <w:rsid w:val="00F75C9F"/>
    <w:rsid w:val="00F81D54"/>
    <w:rsid w:val="00F83DE8"/>
    <w:rsid w:val="00F92B10"/>
    <w:rsid w:val="00F95C0D"/>
    <w:rsid w:val="00F97217"/>
    <w:rsid w:val="00FA029F"/>
    <w:rsid w:val="00FA7846"/>
    <w:rsid w:val="00FB2FE6"/>
    <w:rsid w:val="00FC6AA6"/>
    <w:rsid w:val="00FD00D7"/>
    <w:rsid w:val="00FD0A38"/>
    <w:rsid w:val="00FD3577"/>
    <w:rsid w:val="00FE2B60"/>
    <w:rsid w:val="00FE481C"/>
    <w:rsid w:val="00FE55B5"/>
    <w:rsid w:val="00FE7F5A"/>
    <w:rsid w:val="00FF17CC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6B6"/>
    <w:rPr>
      <w:rFonts w:ascii="Tahoma" w:hAnsi="Tahoma" w:cs="Tahoma"/>
      <w:sz w:val="16"/>
      <w:szCs w:val="16"/>
      <w:lang w:val="x-none" w:eastAsia="en-US"/>
    </w:rPr>
  </w:style>
  <w:style w:type="paragraph" w:styleId="a5">
    <w:name w:val="No Spacing"/>
    <w:uiPriority w:val="1"/>
    <w:qFormat/>
    <w:rsid w:val="006C46CF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6B6"/>
    <w:rPr>
      <w:rFonts w:ascii="Tahoma" w:hAnsi="Tahoma" w:cs="Tahoma"/>
      <w:sz w:val="16"/>
      <w:szCs w:val="16"/>
      <w:lang w:val="x-none" w:eastAsia="en-US"/>
    </w:rPr>
  </w:style>
  <w:style w:type="paragraph" w:styleId="a5">
    <w:name w:val="No Spacing"/>
    <w:uiPriority w:val="1"/>
    <w:qFormat/>
    <w:rsid w:val="006C46CF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DEBD-B993-4EB2-A31D-C225309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5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дминистрацияг.Перми</Company>
  <LinksUpToDate>false</LinksUpToDate>
  <CharactersWithSpaces>4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vitko-gi</dc:creator>
  <cp:lastModifiedBy>Киселева Елена Валентиновна</cp:lastModifiedBy>
  <cp:revision>232</cp:revision>
  <cp:lastPrinted>2017-02-10T08:56:00Z</cp:lastPrinted>
  <dcterms:created xsi:type="dcterms:W3CDTF">2017-01-24T03:00:00Z</dcterms:created>
  <dcterms:modified xsi:type="dcterms:W3CDTF">2017-03-09T11:34:00Z</dcterms:modified>
</cp:coreProperties>
</file>